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pPr w:leftFromText="180" w:rightFromText="180" w:vertAnchor="text" w:horzAnchor="margin" w:tblpX="18" w:tblpY="125"/>
        <w:tblW w:w="10706" w:type="dxa"/>
        <w:tblLayout w:type="fixed"/>
        <w:tblLook w:val="04A0" w:firstRow="1" w:lastRow="0" w:firstColumn="1" w:lastColumn="0" w:noHBand="0" w:noVBand="1"/>
      </w:tblPr>
      <w:tblGrid>
        <w:gridCol w:w="1617"/>
        <w:gridCol w:w="1641"/>
        <w:gridCol w:w="900"/>
        <w:gridCol w:w="2049"/>
        <w:gridCol w:w="1821"/>
        <w:gridCol w:w="2678"/>
      </w:tblGrid>
      <w:tr w:rsidR="007A7D62" w:rsidRPr="00A40340" w14:paraId="40EB631F" w14:textId="77777777" w:rsidTr="0088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6"/>
            <w:shd w:val="clear" w:color="auto" w:fill="71C8C3"/>
          </w:tcPr>
          <w:p w14:paraId="0782D328" w14:textId="77777777" w:rsidR="007A7D62" w:rsidRPr="000D2657" w:rsidRDefault="007A7D62" w:rsidP="00772690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b w:val="0"/>
                <w:color w:val="F2F2F2" w:themeColor="background1" w:themeShade="F2"/>
                <w:sz w:val="22"/>
              </w:rPr>
            </w:pPr>
            <w:r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1) </w:t>
            </w:r>
            <w:r w:rsidR="00772690"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>Client/Ministry Information</w:t>
            </w:r>
          </w:p>
        </w:tc>
      </w:tr>
      <w:tr w:rsidR="007A7D62" w:rsidRPr="00024E15" w14:paraId="7BE41C39" w14:textId="77777777" w:rsidTr="008E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214681F1" w14:textId="77777777" w:rsidR="007A7D62" w:rsidRPr="008E499B" w:rsidRDefault="00D521AA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</w:rPr>
            </w:pPr>
            <w:r w:rsidRPr="008E499B">
              <w:rPr>
                <w:rFonts w:ascii="Segoe UI" w:hAnsi="Segoe UI" w:cs="Segoe UI"/>
                <w:b w:val="0"/>
                <w:noProof/>
              </w:rPr>
              <w:t>Client/Ministry Name</w:t>
            </w:r>
            <w:r w:rsidR="00830CBC" w:rsidRPr="008E499B">
              <w:rPr>
                <w:rFonts w:ascii="Segoe UI" w:hAnsi="Segoe UI" w:cs="Segoe UI"/>
                <w:b w:val="0"/>
                <w:noProof/>
              </w:rPr>
              <w:t>:</w:t>
            </w:r>
          </w:p>
        </w:tc>
        <w:tc>
          <w:tcPr>
            <w:tcW w:w="4590" w:type="dxa"/>
            <w:gridSpan w:val="3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8F3C0AF" w14:textId="77777777" w:rsidR="007A7D62" w:rsidRPr="00024E15" w:rsidRDefault="007A7D62" w:rsidP="007A7D6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  <w:bookmarkStart w:id="0" w:name="_GoBack"/>
            <w:bookmarkEnd w:id="0"/>
          </w:p>
        </w:tc>
        <w:tc>
          <w:tcPr>
            <w:tcW w:w="182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2A33D404" w14:textId="77777777" w:rsidR="007A7D62" w:rsidRPr="00024E15" w:rsidRDefault="0098465E" w:rsidP="00830C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 xml:space="preserve">Name of </w:t>
            </w:r>
            <w:r w:rsidR="00D521AA"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Point of Contact (POC)</w:t>
            </w:r>
            <w:r w:rsidR="00830CBC"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2678" w:type="dxa"/>
            <w:tcBorders>
              <w:left w:val="single" w:sz="8" w:space="0" w:color="4BACC6" w:themeColor="accent5"/>
            </w:tcBorders>
          </w:tcPr>
          <w:p w14:paraId="21595A26" w14:textId="77777777" w:rsidR="007A7D62" w:rsidRPr="00024E15" w:rsidRDefault="007A7D62" w:rsidP="007A7D6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</w:tr>
      <w:tr w:rsidR="007A7D62" w:rsidRPr="00024E15" w14:paraId="44320C60" w14:textId="77777777" w:rsidTr="008E499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791BAE4A" w14:textId="263CE779" w:rsidR="007A7D62" w:rsidRPr="008E499B" w:rsidRDefault="008E499B" w:rsidP="00830CBC">
            <w:pPr>
              <w:jc w:val="right"/>
              <w:rPr>
                <w:b w:val="0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i/>
                <w:noProof/>
                <w:sz w:val="18"/>
                <w:szCs w:val="18"/>
              </w:rPr>
              <w:t>Installation address (</w:t>
            </w:r>
            <w:r w:rsidR="00772690" w:rsidRPr="008E499B">
              <w:rPr>
                <w:rFonts w:ascii="Segoe UI" w:hAnsi="Segoe UI" w:cs="Segoe UI"/>
                <w:b w:val="0"/>
                <w:i/>
                <w:sz w:val="18"/>
                <w:szCs w:val="18"/>
              </w:rPr>
              <w:t>Village, municipality, area, countr</w:t>
            </w:r>
            <w:r w:rsidR="00830CBC" w:rsidRPr="008E499B">
              <w:rPr>
                <w:rFonts w:ascii="Segoe UI" w:hAnsi="Segoe UI" w:cs="Segoe UI"/>
                <w:b w:val="0"/>
                <w:i/>
                <w:sz w:val="18"/>
                <w:szCs w:val="18"/>
              </w:rPr>
              <w:t xml:space="preserve">y, including GPS coordinates if </w:t>
            </w:r>
            <w:r w:rsidR="00772690" w:rsidRPr="008E499B">
              <w:rPr>
                <w:rFonts w:ascii="Segoe UI" w:hAnsi="Segoe UI" w:cs="Segoe UI"/>
                <w:b w:val="0"/>
                <w:i/>
                <w:sz w:val="18"/>
                <w:szCs w:val="18"/>
              </w:rPr>
              <w:t>available)</w:t>
            </w:r>
            <w:r w:rsidR="00830CBC" w:rsidRPr="008E499B">
              <w:rPr>
                <w:rFonts w:ascii="Segoe UI" w:hAnsi="Segoe UI" w:cs="Segoe UI"/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4590" w:type="dxa"/>
            <w:gridSpan w:val="3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5FA4931" w14:textId="77777777" w:rsidR="007A7D62" w:rsidRPr="00024E15" w:rsidRDefault="007A7D62" w:rsidP="007A7D6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  <w:tc>
          <w:tcPr>
            <w:tcW w:w="182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DD69D76" w14:textId="77777777" w:rsidR="007A7D62" w:rsidRPr="00024E15" w:rsidRDefault="00024E15" w:rsidP="00024E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</w:pPr>
            <w:r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 xml:space="preserve">POC Mailing </w:t>
            </w:r>
            <w:r w:rsidR="00D521AA"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Address</w:t>
            </w:r>
            <w:r w:rsidR="00830CBC"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2678" w:type="dxa"/>
            <w:tcBorders>
              <w:left w:val="single" w:sz="8" w:space="0" w:color="4BACC6" w:themeColor="accent5"/>
            </w:tcBorders>
          </w:tcPr>
          <w:p w14:paraId="0D63AEB5" w14:textId="77777777" w:rsidR="007A7D62" w:rsidRPr="00024E15" w:rsidRDefault="007A7D62" w:rsidP="007A7D6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</w:tr>
      <w:tr w:rsidR="007A7D62" w:rsidRPr="00024E15" w14:paraId="4A8F236C" w14:textId="77777777" w:rsidTr="008E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4F11A8AC" w14:textId="77777777" w:rsidR="007A7D62" w:rsidRPr="008E499B" w:rsidRDefault="00D521AA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</w:rPr>
            </w:pPr>
            <w:r w:rsidRPr="008E499B">
              <w:rPr>
                <w:rFonts w:ascii="Segoe UI" w:hAnsi="Segoe UI" w:cs="Segoe UI"/>
                <w:b w:val="0"/>
                <w:noProof/>
              </w:rPr>
              <w:t>Office Phone</w:t>
            </w:r>
            <w:r w:rsidR="00830CBC" w:rsidRPr="008E499B">
              <w:rPr>
                <w:rFonts w:ascii="Segoe UI" w:hAnsi="Segoe UI" w:cs="Segoe UI"/>
                <w:b w:val="0"/>
                <w:noProof/>
              </w:rPr>
              <w:t>:</w:t>
            </w:r>
          </w:p>
        </w:tc>
        <w:tc>
          <w:tcPr>
            <w:tcW w:w="164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380BA9A" w14:textId="77777777" w:rsidR="007A7D62" w:rsidRPr="00024E15" w:rsidRDefault="007A7D62" w:rsidP="007A7D6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  <w:tc>
          <w:tcPr>
            <w:tcW w:w="90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2C83AA45" w14:textId="77777777" w:rsidR="007A7D62" w:rsidRPr="00024E15" w:rsidRDefault="00830CBC" w:rsidP="00830CBC">
            <w:pPr>
              <w:pStyle w:val="Heading2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</w:rPr>
            </w:pPr>
            <w:r w:rsidRPr="00024E15">
              <w:rPr>
                <w:rFonts w:ascii="Segoe UI" w:hAnsi="Segoe UI" w:cs="Segoe UI"/>
                <w:bCs/>
                <w:noProof/>
              </w:rPr>
              <w:t>E-mail:</w:t>
            </w:r>
          </w:p>
        </w:tc>
        <w:tc>
          <w:tcPr>
            <w:tcW w:w="204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227EA83" w14:textId="77777777" w:rsidR="007A7D62" w:rsidRPr="00024E15" w:rsidRDefault="007A7D62" w:rsidP="007A7D6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  <w:tc>
          <w:tcPr>
            <w:tcW w:w="182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605C8E70" w14:textId="77777777" w:rsidR="007A7D62" w:rsidRPr="00024E15" w:rsidRDefault="00830CBC" w:rsidP="00830C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</w:pPr>
            <w:r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 xml:space="preserve">POC </w:t>
            </w:r>
            <w:r w:rsidR="002A45DF"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Email</w:t>
            </w:r>
            <w:r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 xml:space="preserve"> Address:</w:t>
            </w:r>
          </w:p>
        </w:tc>
        <w:tc>
          <w:tcPr>
            <w:tcW w:w="2678" w:type="dxa"/>
            <w:tcBorders>
              <w:left w:val="single" w:sz="8" w:space="0" w:color="4BACC6" w:themeColor="accent5"/>
            </w:tcBorders>
          </w:tcPr>
          <w:p w14:paraId="59D13946" w14:textId="77777777" w:rsidR="007A7D62" w:rsidRPr="00024E15" w:rsidRDefault="007A7D62" w:rsidP="007A7D6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</w:tr>
      <w:tr w:rsidR="007A7D62" w:rsidRPr="00024E15" w14:paraId="7322E20A" w14:textId="77777777" w:rsidTr="008E499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704EBCC6" w14:textId="77777777" w:rsidR="007A7D62" w:rsidRPr="008E499B" w:rsidRDefault="002A45DF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</w:rPr>
            </w:pPr>
            <w:r w:rsidRPr="008E499B">
              <w:rPr>
                <w:rFonts w:ascii="Segoe UI" w:hAnsi="Segoe UI" w:cs="Segoe UI"/>
                <w:b w:val="0"/>
                <w:noProof/>
              </w:rPr>
              <w:t>Mobile Phone</w:t>
            </w:r>
            <w:r w:rsidR="00830CBC" w:rsidRPr="008E499B">
              <w:rPr>
                <w:rFonts w:ascii="Segoe UI" w:hAnsi="Segoe UI" w:cs="Segoe UI"/>
                <w:b w:val="0"/>
                <w:noProof/>
              </w:rPr>
              <w:t>:</w:t>
            </w:r>
          </w:p>
        </w:tc>
        <w:tc>
          <w:tcPr>
            <w:tcW w:w="164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7ACF044" w14:textId="77777777" w:rsidR="007A7D62" w:rsidRPr="00024E15" w:rsidRDefault="007A7D62" w:rsidP="007A7D6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  <w:tc>
          <w:tcPr>
            <w:tcW w:w="9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608A2FC0" w14:textId="77777777" w:rsidR="007A7D62" w:rsidRPr="00024E15" w:rsidRDefault="00830CBC" w:rsidP="00830CBC">
            <w:pPr>
              <w:pStyle w:val="Heading2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</w:rPr>
            </w:pPr>
            <w:r w:rsidRPr="00024E15">
              <w:rPr>
                <w:rFonts w:ascii="Segoe UI" w:hAnsi="Segoe UI" w:cs="Segoe UI"/>
                <w:bCs/>
                <w:noProof/>
              </w:rPr>
              <w:t>Website:</w:t>
            </w:r>
          </w:p>
        </w:tc>
        <w:tc>
          <w:tcPr>
            <w:tcW w:w="2049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056CACB" w14:textId="77777777" w:rsidR="007A7D62" w:rsidRPr="00024E15" w:rsidRDefault="007A7D62" w:rsidP="007A7D6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  <w:tc>
          <w:tcPr>
            <w:tcW w:w="182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0CAE92C2" w14:textId="77777777" w:rsidR="007A7D62" w:rsidRPr="00024E15" w:rsidRDefault="00433FE1" w:rsidP="00830C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</w:pPr>
            <w:r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Request Date</w:t>
            </w:r>
            <w:r w:rsidR="00830CBC" w:rsidRPr="00024E15"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:</w:t>
            </w:r>
          </w:p>
        </w:tc>
        <w:tc>
          <w:tcPr>
            <w:tcW w:w="2678" w:type="dxa"/>
            <w:tcBorders>
              <w:left w:val="single" w:sz="8" w:space="0" w:color="4BACC6" w:themeColor="accent5"/>
            </w:tcBorders>
          </w:tcPr>
          <w:p w14:paraId="2040DB1E" w14:textId="77777777" w:rsidR="007A7D62" w:rsidRPr="00024E15" w:rsidRDefault="007A7D62" w:rsidP="007A7D6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</w:tr>
      <w:tr w:rsidR="008E499B" w:rsidRPr="00024E15" w14:paraId="434BB56C" w14:textId="77777777" w:rsidTr="00E5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34E3B8C7" w14:textId="59ED19A1" w:rsidR="008E499B" w:rsidRPr="008E499B" w:rsidRDefault="008E499B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noProof/>
              </w:rPr>
            </w:pPr>
            <w:r w:rsidRPr="008E499B">
              <w:rPr>
                <w:rFonts w:ascii="Segoe UI" w:hAnsi="Segoe UI" w:cs="Segoe UI"/>
                <w:b w:val="0"/>
                <w:noProof/>
              </w:rPr>
              <w:t>Project Type (School, Orphanage, Medical Clinic etc.):</w:t>
            </w:r>
          </w:p>
        </w:tc>
        <w:tc>
          <w:tcPr>
            <w:tcW w:w="4590" w:type="dxa"/>
            <w:gridSpan w:val="3"/>
            <w:tcBorders>
              <w:left w:val="single" w:sz="8" w:space="0" w:color="4BACC6" w:themeColor="accent5"/>
              <w:right w:val="nil"/>
            </w:tcBorders>
          </w:tcPr>
          <w:p w14:paraId="02F70890" w14:textId="77777777" w:rsidR="008E499B" w:rsidRPr="00024E15" w:rsidRDefault="008E499B" w:rsidP="007A7D6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  <w:tc>
          <w:tcPr>
            <w:tcW w:w="1821" w:type="dxa"/>
            <w:tcBorders>
              <w:left w:val="nil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A101F61" w14:textId="7D7732E1" w:rsidR="008E499B" w:rsidRPr="00024E15" w:rsidRDefault="008E499B" w:rsidP="00830C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  <w:szCs w:val="18"/>
              </w:rPr>
              <w:t>Estimated number of people impacted (please include demographic info, if available – number of children/adults, boys/girls,  etc.):</w:t>
            </w:r>
          </w:p>
        </w:tc>
        <w:tc>
          <w:tcPr>
            <w:tcW w:w="2678" w:type="dxa"/>
            <w:tcBorders>
              <w:left w:val="single" w:sz="8" w:space="0" w:color="4BACC6" w:themeColor="accent5"/>
            </w:tcBorders>
          </w:tcPr>
          <w:p w14:paraId="3790A661" w14:textId="77777777" w:rsidR="008E499B" w:rsidRPr="00024E15" w:rsidRDefault="008E499B" w:rsidP="007A7D6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</w:rPr>
            </w:pPr>
          </w:p>
        </w:tc>
      </w:tr>
    </w:tbl>
    <w:p w14:paraId="1DFD6EBD" w14:textId="77777777" w:rsidR="00C72264" w:rsidRPr="00F43A9F" w:rsidRDefault="00C72264" w:rsidP="00F3717C">
      <w:pPr>
        <w:rPr>
          <w:rFonts w:ascii="Segoe UI" w:hAnsi="Segoe UI" w:cs="Segoe UI"/>
          <w:sz w:val="18"/>
        </w:rPr>
      </w:pPr>
    </w:p>
    <w:tbl>
      <w:tblPr>
        <w:tblStyle w:val="LightList-Accent5"/>
        <w:tblpPr w:leftFromText="180" w:rightFromText="180" w:vertAnchor="text" w:tblpY="1"/>
        <w:tblW w:w="10706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980"/>
        <w:gridCol w:w="3938"/>
      </w:tblGrid>
      <w:tr w:rsidR="00F3717C" w:rsidRPr="00A40340" w14:paraId="4ACEDCB4" w14:textId="77777777" w:rsidTr="008E4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4"/>
            <w:tcBorders>
              <w:bottom w:val="single" w:sz="8" w:space="0" w:color="4BACC6" w:themeColor="accent5"/>
            </w:tcBorders>
            <w:shd w:val="clear" w:color="auto" w:fill="71C8C3"/>
          </w:tcPr>
          <w:p w14:paraId="1E8E0E7F" w14:textId="77777777" w:rsidR="00F3717C" w:rsidRPr="000D2657" w:rsidRDefault="00F3717C" w:rsidP="005313D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b w:val="0"/>
                <w:color w:val="F2F2F2" w:themeColor="background1" w:themeShade="F2"/>
                <w:sz w:val="22"/>
              </w:rPr>
            </w:pPr>
            <w:r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</w:t>
            </w:r>
            <w:r w:rsidR="00BC1440"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>Stateside or Major Support Agency</w:t>
            </w:r>
          </w:p>
        </w:tc>
      </w:tr>
      <w:tr w:rsidR="00F3717C" w:rsidRPr="00F43A9F" w14:paraId="1FE14745" w14:textId="77777777" w:rsidTr="008E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7CF5B290" w14:textId="77777777" w:rsidR="00F3717C" w:rsidRPr="008E499B" w:rsidRDefault="00452E81" w:rsidP="00830CBC">
            <w:pPr>
              <w:pStyle w:val="Heading2"/>
              <w:jc w:val="center"/>
              <w:outlineLvl w:val="1"/>
              <w:rPr>
                <w:rFonts w:ascii="Segoe UI" w:hAnsi="Segoe UI" w:cs="Segoe UI"/>
                <w:b w:val="0"/>
                <w:bCs w:val="0"/>
                <w:noProof/>
                <w:sz w:val="20"/>
                <w:szCs w:val="20"/>
              </w:rPr>
            </w:pPr>
            <w:r w:rsidRPr="008E499B">
              <w:rPr>
                <w:rFonts w:ascii="Segoe UI" w:hAnsi="Segoe UI" w:cs="Segoe UI"/>
                <w:b w:val="0"/>
                <w:noProof/>
                <w:sz w:val="20"/>
                <w:szCs w:val="20"/>
              </w:rPr>
              <w:t>Name</w:t>
            </w:r>
          </w:p>
        </w:tc>
        <w:tc>
          <w:tcPr>
            <w:tcW w:w="243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78D041F5" w14:textId="77777777" w:rsidR="00F3717C" w:rsidRPr="00024E15" w:rsidRDefault="00E91AA8" w:rsidP="00830CB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  <w:r w:rsidRPr="00024E15">
              <w:rPr>
                <w:rFonts w:ascii="Segoe UI" w:hAnsi="Segoe UI" w:cs="Segoe UI"/>
                <w:bCs/>
                <w:noProof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687F59C0" w14:textId="77777777" w:rsidR="00F3717C" w:rsidRPr="00024E15" w:rsidRDefault="00E91AA8" w:rsidP="0083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</w:rPr>
            </w:pPr>
            <w:r w:rsidRPr="00024E15">
              <w:rPr>
                <w:rFonts w:ascii="Segoe UI" w:hAnsi="Segoe UI" w:cs="Segoe UI"/>
                <w:bCs/>
                <w:i/>
                <w:iCs/>
                <w:noProof/>
              </w:rPr>
              <w:t>Phone</w:t>
            </w:r>
          </w:p>
        </w:tc>
        <w:tc>
          <w:tcPr>
            <w:tcW w:w="3938" w:type="dxa"/>
            <w:tcBorders>
              <w:left w:val="single" w:sz="8" w:space="0" w:color="4BACC6" w:themeColor="accent5"/>
            </w:tcBorders>
            <w:shd w:val="clear" w:color="auto" w:fill="D9D9D9" w:themeFill="background1" w:themeFillShade="D9"/>
          </w:tcPr>
          <w:p w14:paraId="78A2FD6D" w14:textId="77777777" w:rsidR="00F3717C" w:rsidRPr="00024E15" w:rsidRDefault="0098465E" w:rsidP="00830CB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 xml:space="preserve">Website and/or Mailing </w:t>
            </w:r>
            <w:r w:rsidR="004A71AB" w:rsidRPr="00024E15">
              <w:rPr>
                <w:rFonts w:ascii="Segoe UI" w:hAnsi="Segoe UI" w:cs="Segoe UI"/>
                <w:bCs/>
                <w:noProof/>
                <w:sz w:val="20"/>
                <w:szCs w:val="20"/>
              </w:rPr>
              <w:t>Address</w:t>
            </w:r>
          </w:p>
        </w:tc>
      </w:tr>
      <w:tr w:rsidR="00F3717C" w:rsidRPr="00F43A9F" w14:paraId="7C7B2D37" w14:textId="77777777" w:rsidTr="008E499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077E188" w14:textId="77777777" w:rsidR="00F3717C" w:rsidRPr="00F43A9F" w:rsidRDefault="00F3717C" w:rsidP="005313D4">
            <w:pPr>
              <w:pStyle w:val="Heading2"/>
              <w:outlineLvl w:val="1"/>
              <w:rPr>
                <w:rFonts w:ascii="Segoe UI" w:hAnsi="Segoe UI" w:cs="Segoe UI"/>
                <w:bCs w:val="0"/>
                <w:noProof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213F27A" w14:textId="77777777" w:rsidR="00F3717C" w:rsidRPr="00F43A9F" w:rsidRDefault="00F3717C" w:rsidP="005313D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24A0484" w14:textId="77777777" w:rsidR="00F3717C" w:rsidRPr="00F43A9F" w:rsidRDefault="00F3717C" w:rsidP="00531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393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C9C1FC2" w14:textId="77777777" w:rsidR="00F3717C" w:rsidRPr="00F43A9F" w:rsidRDefault="00F3717C" w:rsidP="005313D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</w:tbl>
    <w:p w14:paraId="1C828BB9" w14:textId="77777777" w:rsidR="005313D4" w:rsidRPr="00F43A9F" w:rsidRDefault="005313D4" w:rsidP="00F3717C">
      <w:pPr>
        <w:rPr>
          <w:rFonts w:ascii="Segoe UI" w:hAnsi="Segoe UI" w:cs="Segoe UI"/>
          <w:sz w:val="18"/>
        </w:rPr>
      </w:pPr>
    </w:p>
    <w:tbl>
      <w:tblPr>
        <w:tblStyle w:val="LightList-Accent5"/>
        <w:tblpPr w:leftFromText="180" w:rightFromText="180" w:vertAnchor="text" w:horzAnchor="margin" w:tblpX="18" w:tblpY="125"/>
        <w:tblW w:w="10706" w:type="dxa"/>
        <w:tblLayout w:type="fixed"/>
        <w:tblLook w:val="04A0" w:firstRow="1" w:lastRow="0" w:firstColumn="1" w:lastColumn="0" w:noHBand="0" w:noVBand="1"/>
      </w:tblPr>
      <w:tblGrid>
        <w:gridCol w:w="5058"/>
        <w:gridCol w:w="5648"/>
      </w:tblGrid>
      <w:tr w:rsidR="00F05789" w:rsidRPr="00A40340" w14:paraId="70FC6A3E" w14:textId="77777777" w:rsidTr="0088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2"/>
            <w:shd w:val="clear" w:color="auto" w:fill="71C8C3"/>
          </w:tcPr>
          <w:p w14:paraId="5736EBAF" w14:textId="77777777" w:rsidR="00F05789" w:rsidRPr="000D2657" w:rsidRDefault="005313D4" w:rsidP="00F05789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b w:val="0"/>
                <w:color w:val="F2F2F2" w:themeColor="background1" w:themeShade="F2"/>
                <w:sz w:val="22"/>
              </w:rPr>
            </w:pPr>
            <w:r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>3) Current Energy Costs</w:t>
            </w:r>
            <w:r w:rsid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0D2657" w:rsidRPr="000D2657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>(</w:t>
            </w:r>
            <w:r w:rsidR="002A51F7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>q</w:t>
            </w:r>
            <w:r w:rsidR="000D2657" w:rsidRPr="000D2657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>uantify costs</w:t>
            </w:r>
            <w:r w:rsidR="00024E15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 xml:space="preserve"> in a </w:t>
            </w:r>
            <w:r w:rsidR="000D2657" w:rsidRPr="000D2657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>specif</w:t>
            </w:r>
            <w:r w:rsidR="00024E15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 xml:space="preserve">ic </w:t>
            </w:r>
            <w:r w:rsidR="000D2657" w:rsidRPr="000D2657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>currency)</w:t>
            </w:r>
          </w:p>
        </w:tc>
      </w:tr>
      <w:tr w:rsidR="00F05789" w:rsidRPr="00F43A9F" w14:paraId="22610171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1E84CC47" w14:textId="77777777" w:rsidR="00F05789" w:rsidRPr="002A238E" w:rsidRDefault="005313D4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Equipment Expense (</w:t>
            </w:r>
            <w:r w:rsidR="00024E15" w:rsidRPr="002A238E">
              <w:rPr>
                <w:rFonts w:ascii="Segoe UI" w:hAnsi="Segoe UI" w:cs="Segoe UI"/>
                <w:b w:val="0"/>
                <w:noProof/>
                <w:szCs w:val="20"/>
              </w:rPr>
              <w:t>ex. g</w:t>
            </w: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enerator</w:t>
            </w:r>
            <w:r w:rsidR="00024E15" w:rsidRPr="002A238E">
              <w:rPr>
                <w:rFonts w:ascii="Segoe UI" w:hAnsi="Segoe UI" w:cs="Segoe UI"/>
                <w:b w:val="0"/>
                <w:noProof/>
                <w:szCs w:val="20"/>
              </w:rPr>
              <w:t xml:space="preserve"> and related equipment</w:t>
            </w: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)</w:t>
            </w:r>
            <w:r w:rsidR="00830CBC" w:rsidRPr="002A238E">
              <w:rPr>
                <w:rFonts w:ascii="Segoe UI" w:hAnsi="Segoe UI" w:cs="Segoe UI"/>
                <w:b w:val="0"/>
                <w:noProof/>
                <w:szCs w:val="20"/>
              </w:rPr>
              <w:t>:</w:t>
            </w:r>
          </w:p>
        </w:tc>
        <w:tc>
          <w:tcPr>
            <w:tcW w:w="5648" w:type="dxa"/>
            <w:tcBorders>
              <w:left w:val="single" w:sz="8" w:space="0" w:color="4BACC6" w:themeColor="accent5"/>
            </w:tcBorders>
          </w:tcPr>
          <w:p w14:paraId="679D8E17" w14:textId="77777777" w:rsidR="00F05789" w:rsidRPr="00F43A9F" w:rsidRDefault="00F05789" w:rsidP="00F0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 w:val="18"/>
              </w:rPr>
            </w:pPr>
          </w:p>
        </w:tc>
      </w:tr>
      <w:tr w:rsidR="00F05789" w:rsidRPr="00F43A9F" w14:paraId="594D5B47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7E8113E7" w14:textId="77777777" w:rsidR="00F05789" w:rsidRPr="002A238E" w:rsidRDefault="005313D4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Grid Fees</w:t>
            </w:r>
            <w:r w:rsidR="00830CBC" w:rsidRPr="002A238E">
              <w:rPr>
                <w:rFonts w:ascii="Segoe UI" w:hAnsi="Segoe UI" w:cs="Segoe UI"/>
                <w:b w:val="0"/>
                <w:noProof/>
                <w:szCs w:val="20"/>
              </w:rPr>
              <w:t>:</w:t>
            </w:r>
          </w:p>
        </w:tc>
        <w:tc>
          <w:tcPr>
            <w:tcW w:w="5648" w:type="dxa"/>
            <w:tcBorders>
              <w:left w:val="single" w:sz="8" w:space="0" w:color="4BACC6" w:themeColor="accent5"/>
            </w:tcBorders>
          </w:tcPr>
          <w:p w14:paraId="38E58C8A" w14:textId="77777777" w:rsidR="00F05789" w:rsidRPr="00F43A9F" w:rsidRDefault="00F05789" w:rsidP="00F0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F05789" w:rsidRPr="00F43A9F" w14:paraId="1E715FF2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07B3A822" w14:textId="77777777" w:rsidR="00F05789" w:rsidRPr="002A238E" w:rsidRDefault="005313D4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Maintenance</w:t>
            </w:r>
            <w:r w:rsidR="00830CBC" w:rsidRPr="002A238E">
              <w:rPr>
                <w:rFonts w:ascii="Segoe UI" w:hAnsi="Segoe UI" w:cs="Segoe UI"/>
                <w:b w:val="0"/>
                <w:noProof/>
                <w:szCs w:val="20"/>
              </w:rPr>
              <w:t>:</w:t>
            </w:r>
          </w:p>
        </w:tc>
        <w:tc>
          <w:tcPr>
            <w:tcW w:w="5648" w:type="dxa"/>
            <w:tcBorders>
              <w:left w:val="single" w:sz="8" w:space="0" w:color="4BACC6" w:themeColor="accent5"/>
            </w:tcBorders>
          </w:tcPr>
          <w:p w14:paraId="1245E510" w14:textId="77777777" w:rsidR="00F05789" w:rsidRPr="00F43A9F" w:rsidRDefault="00F05789" w:rsidP="00F0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F05789" w:rsidRPr="00F43A9F" w14:paraId="5C9209CB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7E7A852D" w14:textId="77777777" w:rsidR="00F05789" w:rsidRPr="002A238E" w:rsidRDefault="000825D8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Monthly Fuel</w:t>
            </w:r>
            <w:r w:rsidR="00830CBC" w:rsidRPr="002A238E">
              <w:rPr>
                <w:rFonts w:ascii="Segoe UI" w:hAnsi="Segoe UI" w:cs="Segoe UI"/>
                <w:b w:val="0"/>
                <w:noProof/>
                <w:szCs w:val="20"/>
              </w:rPr>
              <w:t>:</w:t>
            </w:r>
          </w:p>
        </w:tc>
        <w:tc>
          <w:tcPr>
            <w:tcW w:w="5648" w:type="dxa"/>
            <w:tcBorders>
              <w:left w:val="single" w:sz="8" w:space="0" w:color="4BACC6" w:themeColor="accent5"/>
            </w:tcBorders>
          </w:tcPr>
          <w:p w14:paraId="3D540D61" w14:textId="77777777" w:rsidR="00F05789" w:rsidRPr="00F43A9F" w:rsidRDefault="00F05789" w:rsidP="00F0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F05789" w:rsidRPr="00F43A9F" w14:paraId="3AB6F684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698E9C7E" w14:textId="77777777" w:rsidR="00F05789" w:rsidRPr="002A238E" w:rsidRDefault="000825D8" w:rsidP="000D2657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Other</w:t>
            </w:r>
            <w:r w:rsidR="000D2657" w:rsidRPr="002A238E">
              <w:rPr>
                <w:rFonts w:ascii="Segoe UI" w:hAnsi="Segoe UI" w:cs="Segoe UI"/>
                <w:b w:val="0"/>
                <w:noProof/>
                <w:szCs w:val="20"/>
              </w:rPr>
              <w:t xml:space="preserve"> (ex. cost/impact associated with not having electricity)</w:t>
            </w:r>
            <w:r w:rsidR="00830CBC" w:rsidRPr="002A238E">
              <w:rPr>
                <w:rFonts w:ascii="Segoe UI" w:hAnsi="Segoe UI" w:cs="Segoe UI"/>
                <w:b w:val="0"/>
                <w:noProof/>
                <w:szCs w:val="20"/>
              </w:rPr>
              <w:t>:</w:t>
            </w:r>
          </w:p>
        </w:tc>
        <w:tc>
          <w:tcPr>
            <w:tcW w:w="5648" w:type="dxa"/>
            <w:tcBorders>
              <w:left w:val="single" w:sz="8" w:space="0" w:color="4BACC6" w:themeColor="accent5"/>
            </w:tcBorders>
          </w:tcPr>
          <w:p w14:paraId="1F166F42" w14:textId="77777777" w:rsidR="00F05789" w:rsidRPr="00F43A9F" w:rsidRDefault="00F05789" w:rsidP="00F0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F05789" w:rsidRPr="00F43A9F" w14:paraId="2384E083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6A6A6" w:themeFill="background1" w:themeFillShade="A6"/>
          </w:tcPr>
          <w:p w14:paraId="181C00FE" w14:textId="77777777" w:rsidR="00F05789" w:rsidRPr="00024E15" w:rsidRDefault="00830CBC" w:rsidP="00830CBC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 w:val="28"/>
                <w:szCs w:val="28"/>
              </w:rPr>
            </w:pPr>
            <w:r w:rsidRPr="00024E15">
              <w:rPr>
                <w:rFonts w:ascii="Segoe UI" w:hAnsi="Segoe UI" w:cs="Segoe UI"/>
                <w:noProof/>
                <w:sz w:val="28"/>
                <w:szCs w:val="28"/>
              </w:rPr>
              <w:t>TOTAL</w:t>
            </w:r>
            <w:r w:rsidR="000D2657" w:rsidRPr="00024E15">
              <w:rPr>
                <w:rFonts w:ascii="Segoe UI" w:hAnsi="Segoe UI" w:cs="Segoe UI"/>
                <w:noProof/>
                <w:sz w:val="28"/>
                <w:szCs w:val="28"/>
              </w:rPr>
              <w:t>:</w:t>
            </w:r>
          </w:p>
        </w:tc>
        <w:tc>
          <w:tcPr>
            <w:tcW w:w="5648" w:type="dxa"/>
            <w:tcBorders>
              <w:left w:val="single" w:sz="8" w:space="0" w:color="4BACC6" w:themeColor="accent5"/>
            </w:tcBorders>
          </w:tcPr>
          <w:p w14:paraId="055EDE5A" w14:textId="77777777" w:rsidR="00F05789" w:rsidRPr="00024E15" w:rsidRDefault="00F05789" w:rsidP="00F0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28"/>
                <w:szCs w:val="28"/>
              </w:rPr>
            </w:pPr>
          </w:p>
        </w:tc>
      </w:tr>
    </w:tbl>
    <w:p w14:paraId="3BA5D5CF" w14:textId="77777777" w:rsidR="00F05789" w:rsidRPr="00F43A9F" w:rsidRDefault="00F05789" w:rsidP="00F3717C">
      <w:pPr>
        <w:rPr>
          <w:rFonts w:ascii="Segoe UI" w:hAnsi="Segoe UI" w:cs="Segoe UI"/>
          <w:sz w:val="18"/>
        </w:rPr>
      </w:pPr>
    </w:p>
    <w:tbl>
      <w:tblPr>
        <w:tblStyle w:val="LightList-Accent5"/>
        <w:tblpPr w:leftFromText="180" w:rightFromText="180" w:vertAnchor="text" w:horzAnchor="margin" w:tblpX="18" w:tblpY="125"/>
        <w:tblW w:w="10706" w:type="dxa"/>
        <w:tblBorders>
          <w:insideH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90"/>
        <w:gridCol w:w="22"/>
        <w:gridCol w:w="293"/>
        <w:gridCol w:w="1485"/>
        <w:gridCol w:w="720"/>
        <w:gridCol w:w="1080"/>
        <w:gridCol w:w="1642"/>
        <w:gridCol w:w="68"/>
        <w:gridCol w:w="1620"/>
      </w:tblGrid>
      <w:tr w:rsidR="00F05789" w:rsidRPr="00A40340" w14:paraId="2C7F0671" w14:textId="77777777" w:rsidTr="002A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10"/>
            <w:tcBorders>
              <w:bottom w:val="single" w:sz="8" w:space="0" w:color="4BACC6" w:themeColor="accent5"/>
            </w:tcBorders>
            <w:shd w:val="clear" w:color="auto" w:fill="61BEB6"/>
          </w:tcPr>
          <w:p w14:paraId="64084655" w14:textId="0160A26F" w:rsidR="00F05789" w:rsidRPr="000D2657" w:rsidRDefault="00F05789" w:rsidP="004035E7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b w:val="0"/>
                <w:color w:val="F2F2F2" w:themeColor="background1" w:themeShade="F2"/>
                <w:sz w:val="22"/>
              </w:rPr>
            </w:pPr>
            <w:r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4) </w:t>
            </w:r>
            <w:r w:rsidR="00E805A1"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>Project Details</w:t>
            </w:r>
            <w:r w:rsidR="00D4069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/ Electrical Load Analysis</w:t>
            </w:r>
            <w:r w:rsidRPr="000D2657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F05789" w:rsidRPr="00F43A9F" w14:paraId="3FDB47DC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2026F58B" w14:textId="77777777" w:rsidR="00F05789" w:rsidRPr="000D2657" w:rsidRDefault="00E805A1" w:rsidP="00024E15">
            <w:pPr>
              <w:pStyle w:val="Heading2"/>
              <w:jc w:val="center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0D2657">
              <w:rPr>
                <w:rFonts w:ascii="Segoe UI" w:hAnsi="Segoe UI" w:cs="Segoe UI"/>
                <w:noProof/>
                <w:szCs w:val="20"/>
              </w:rPr>
              <w:t xml:space="preserve">What </w:t>
            </w:r>
            <w:r w:rsidR="00BC5C91">
              <w:rPr>
                <w:rFonts w:ascii="Segoe UI" w:hAnsi="Segoe UI" w:cs="Segoe UI"/>
                <w:noProof/>
                <w:szCs w:val="20"/>
              </w:rPr>
              <w:t>would you like to operate with solar p</w:t>
            </w:r>
            <w:r w:rsidRPr="000D2657">
              <w:rPr>
                <w:rFonts w:ascii="Segoe UI" w:hAnsi="Segoe UI" w:cs="Segoe UI"/>
                <w:noProof/>
                <w:szCs w:val="20"/>
              </w:rPr>
              <w:t>ower?</w:t>
            </w:r>
            <w:r w:rsidR="000D2657">
              <w:rPr>
                <w:rFonts w:ascii="Segoe UI" w:hAnsi="Segoe UI" w:cs="Segoe UI"/>
                <w:noProof/>
                <w:szCs w:val="20"/>
              </w:rPr>
              <w:t xml:space="preserve">  Specify quantity (Qty) of each.</w:t>
            </w:r>
          </w:p>
        </w:tc>
        <w:tc>
          <w:tcPr>
            <w:tcW w:w="3330" w:type="dxa"/>
            <w:gridSpan w:val="3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1A69CD5" w14:textId="77777777" w:rsidR="00F05789" w:rsidRPr="000D2657" w:rsidRDefault="0039119A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noProof/>
                <w:szCs w:val="20"/>
              </w:rPr>
            </w:pPr>
            <w:r w:rsidRPr="000D2657">
              <w:rPr>
                <w:rFonts w:ascii="Segoe UI" w:hAnsi="Segoe UI" w:cs="Segoe UI"/>
                <w:b/>
                <w:bCs/>
                <w:noProof/>
                <w:szCs w:val="20"/>
              </w:rPr>
              <w:t>Other</w:t>
            </w:r>
            <w:r w:rsidR="00EC0BCD" w:rsidRPr="000D2657">
              <w:rPr>
                <w:rFonts w:ascii="Segoe UI" w:hAnsi="Segoe UI" w:cs="Segoe UI"/>
                <w:b/>
                <w:bCs/>
                <w:noProof/>
                <w:szCs w:val="20"/>
              </w:rPr>
              <w:t>(s)</w:t>
            </w:r>
            <w:r w:rsidRPr="000D2657">
              <w:rPr>
                <w:rFonts w:ascii="Segoe UI" w:hAnsi="Segoe UI" w:cs="Segoe UI"/>
                <w:b/>
                <w:bCs/>
                <w:noProof/>
                <w:szCs w:val="20"/>
              </w:rPr>
              <w:t xml:space="preserve"> (Fill-in)</w:t>
            </w:r>
          </w:p>
        </w:tc>
      </w:tr>
      <w:tr w:rsidR="00F05789" w:rsidRPr="00F43A9F" w14:paraId="0913E173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A608A67" w14:textId="77777777" w:rsidR="00F05789" w:rsidRPr="002A238E" w:rsidRDefault="0039119A" w:rsidP="00024E15">
            <w:pPr>
              <w:pStyle w:val="Heading2"/>
              <w:jc w:val="center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Lights</w:t>
            </w:r>
          </w:p>
        </w:tc>
        <w:tc>
          <w:tcPr>
            <w:tcW w:w="189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44AA7632" w14:textId="77777777" w:rsidR="00F05789" w:rsidRPr="00F43A9F" w:rsidRDefault="0039119A" w:rsidP="00024E15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Refrigerators</w:t>
            </w:r>
          </w:p>
        </w:tc>
        <w:tc>
          <w:tcPr>
            <w:tcW w:w="1800" w:type="dxa"/>
            <w:gridSpan w:val="3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A8541C4" w14:textId="77777777" w:rsidR="00F05789" w:rsidRPr="00F43A9F" w:rsidRDefault="0039119A" w:rsidP="00024E15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Fans</w:t>
            </w:r>
          </w:p>
        </w:tc>
        <w:tc>
          <w:tcPr>
            <w:tcW w:w="1800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4538E1BB" w14:textId="77777777" w:rsidR="00F05789" w:rsidRPr="00F43A9F" w:rsidRDefault="0039119A" w:rsidP="00024E15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Laptops</w:t>
            </w:r>
          </w:p>
        </w:tc>
        <w:tc>
          <w:tcPr>
            <w:tcW w:w="1710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3238A17F" w14:textId="77777777" w:rsidR="00F05789" w:rsidRPr="00F43A9F" w:rsidRDefault="007D3319" w:rsidP="0002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Microscopes</w:t>
            </w:r>
          </w:p>
        </w:tc>
        <w:tc>
          <w:tcPr>
            <w:tcW w:w="1620" w:type="dxa"/>
            <w:tcBorders>
              <w:left w:val="single" w:sz="8" w:space="0" w:color="4BACC6" w:themeColor="accent5"/>
            </w:tcBorders>
            <w:shd w:val="clear" w:color="auto" w:fill="D9D9D9" w:themeFill="background1" w:themeFillShade="D9"/>
          </w:tcPr>
          <w:p w14:paraId="41984174" w14:textId="77777777" w:rsidR="00F05789" w:rsidRPr="00F43A9F" w:rsidRDefault="007D3319" w:rsidP="00024E15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Centrifuges</w:t>
            </w:r>
          </w:p>
        </w:tc>
      </w:tr>
      <w:tr w:rsidR="00F05789" w:rsidRPr="00F43A9F" w14:paraId="0AF1C350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BACC6" w:themeColor="accent5"/>
            </w:tcBorders>
          </w:tcPr>
          <w:p w14:paraId="5ABCB83E" w14:textId="77777777" w:rsidR="00F05789" w:rsidRPr="002A238E" w:rsidRDefault="0039119A" w:rsidP="004035E7">
            <w:pPr>
              <w:pStyle w:val="Heading2"/>
              <w:outlineLvl w:val="1"/>
              <w:rPr>
                <w:rFonts w:ascii="Segoe UI" w:hAnsi="Segoe UI" w:cs="Segoe UI"/>
                <w:b w:val="0"/>
                <w:bCs w:val="0"/>
                <w:i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i w:val="0"/>
                <w:noProof/>
                <w:szCs w:val="20"/>
              </w:rPr>
              <w:t>Qty:</w:t>
            </w:r>
          </w:p>
        </w:tc>
        <w:tc>
          <w:tcPr>
            <w:tcW w:w="1890" w:type="dxa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14F4F699" w14:textId="77777777" w:rsidR="00F05789" w:rsidRPr="00F43A9F" w:rsidRDefault="0039119A" w:rsidP="004035E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800" w:type="dxa"/>
            <w:gridSpan w:val="3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14A4F76B" w14:textId="77777777" w:rsidR="00F05789" w:rsidRPr="00F43A9F" w:rsidRDefault="0039119A" w:rsidP="004035E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800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17B48151" w14:textId="77777777" w:rsidR="00F05789" w:rsidRPr="00F43A9F" w:rsidRDefault="0039119A" w:rsidP="004035E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710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02D1B1CF" w14:textId="77777777" w:rsidR="00F05789" w:rsidRPr="00F43A9F" w:rsidRDefault="0039119A" w:rsidP="0040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Qty:</w:t>
            </w:r>
          </w:p>
        </w:tc>
        <w:tc>
          <w:tcPr>
            <w:tcW w:w="1620" w:type="dxa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none" w:sz="0" w:space="0" w:color="auto"/>
            </w:tcBorders>
          </w:tcPr>
          <w:p w14:paraId="419EFA36" w14:textId="77777777" w:rsidR="00F05789" w:rsidRPr="00F43A9F" w:rsidRDefault="0039119A" w:rsidP="004035E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</w:tr>
      <w:tr w:rsidR="00830CBC" w:rsidRPr="00F43A9F" w14:paraId="639B1550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77DE886F" w14:textId="77777777" w:rsidR="00830CBC" w:rsidRPr="002A238E" w:rsidRDefault="007D3319" w:rsidP="00BC5C91">
            <w:pPr>
              <w:pStyle w:val="Heading2"/>
              <w:jc w:val="center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Autoclaves</w:t>
            </w:r>
          </w:p>
        </w:tc>
        <w:tc>
          <w:tcPr>
            <w:tcW w:w="189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2F250941" w14:textId="77777777" w:rsidR="00830CBC" w:rsidRPr="000D2657" w:rsidRDefault="00830CBC" w:rsidP="00BC5C9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3AE0D110" w14:textId="77777777" w:rsidR="00830CBC" w:rsidRPr="000D2657" w:rsidRDefault="00830CBC" w:rsidP="00BC5C9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DC13378" w14:textId="77777777" w:rsidR="00830CBC" w:rsidRPr="000D2657" w:rsidRDefault="00830CBC" w:rsidP="007D3319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7E06892" w14:textId="77777777" w:rsidR="00830CBC" w:rsidRPr="000D2657" w:rsidRDefault="00830CBC" w:rsidP="00BC5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</w:p>
        </w:tc>
        <w:tc>
          <w:tcPr>
            <w:tcW w:w="1620" w:type="dxa"/>
            <w:tcBorders>
              <w:left w:val="single" w:sz="8" w:space="0" w:color="4BACC6" w:themeColor="accent5"/>
            </w:tcBorders>
            <w:shd w:val="clear" w:color="auto" w:fill="D9D9D9" w:themeFill="background1" w:themeFillShade="D9"/>
          </w:tcPr>
          <w:p w14:paraId="57188B0B" w14:textId="77777777" w:rsidR="00830CBC" w:rsidRPr="000D2657" w:rsidRDefault="00830CBC" w:rsidP="00BC5C9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</w:tr>
      <w:tr w:rsidR="00830CBC" w:rsidRPr="00F43A9F" w14:paraId="401AC053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BACC6" w:themeColor="accent5"/>
            </w:tcBorders>
          </w:tcPr>
          <w:p w14:paraId="4F8D829E" w14:textId="77777777" w:rsidR="00830CBC" w:rsidRPr="002A238E" w:rsidRDefault="000D2657" w:rsidP="007D3319">
            <w:pPr>
              <w:pStyle w:val="Heading2"/>
              <w:outlineLvl w:val="1"/>
              <w:rPr>
                <w:rFonts w:ascii="Segoe UI" w:hAnsi="Segoe UI" w:cs="Segoe UI"/>
                <w:b w:val="0"/>
                <w:bCs w:val="0"/>
                <w:i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i w:val="0"/>
                <w:noProof/>
                <w:szCs w:val="20"/>
              </w:rPr>
              <w:t>Qty:</w:t>
            </w:r>
          </w:p>
        </w:tc>
        <w:tc>
          <w:tcPr>
            <w:tcW w:w="1890" w:type="dxa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02D8B81A" w14:textId="77777777" w:rsidR="00830CBC" w:rsidRDefault="000D2657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800" w:type="dxa"/>
            <w:gridSpan w:val="3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4F1B629C" w14:textId="77777777" w:rsidR="00830CBC" w:rsidRDefault="000D2657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800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68A2D81C" w14:textId="77777777" w:rsidR="00830CBC" w:rsidRDefault="000D2657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710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4A49880F" w14:textId="77777777" w:rsidR="00830CBC" w:rsidRDefault="000D2657" w:rsidP="007D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Qty:</w:t>
            </w:r>
          </w:p>
        </w:tc>
        <w:tc>
          <w:tcPr>
            <w:tcW w:w="1620" w:type="dxa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none" w:sz="0" w:space="0" w:color="auto"/>
            </w:tcBorders>
          </w:tcPr>
          <w:p w14:paraId="01F571C8" w14:textId="77777777" w:rsidR="00830CBC" w:rsidRDefault="000D2657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</w:tr>
      <w:tr w:rsidR="007D3319" w:rsidRPr="00F43A9F" w14:paraId="56C5F017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D51129C" w14:textId="77777777" w:rsidR="007D3319" w:rsidRPr="007D3319" w:rsidRDefault="007D3319" w:rsidP="007D3319">
            <w:pPr>
              <w:pStyle w:val="Heading2"/>
              <w:jc w:val="center"/>
              <w:outlineLvl w:val="1"/>
              <w:rPr>
                <w:rFonts w:ascii="Segoe UI" w:hAnsi="Segoe UI" w:cs="Segoe UI"/>
                <w:bCs w:val="0"/>
                <w:noProof/>
                <w:szCs w:val="20"/>
              </w:rPr>
            </w:pPr>
          </w:p>
        </w:tc>
        <w:tc>
          <w:tcPr>
            <w:tcW w:w="189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0A43CF14" w14:textId="77777777" w:rsidR="007D3319" w:rsidRPr="007D3319" w:rsidRDefault="007D3319" w:rsidP="007D3319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666BF506" w14:textId="77777777" w:rsidR="007D3319" w:rsidRPr="007D3319" w:rsidRDefault="007D3319" w:rsidP="007D3319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6A3E150" w14:textId="77777777" w:rsidR="007D3319" w:rsidRPr="007D3319" w:rsidRDefault="007D3319" w:rsidP="007D3319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680796BF" w14:textId="77777777" w:rsidR="007D3319" w:rsidRPr="007D3319" w:rsidRDefault="007D3319" w:rsidP="007D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</w:p>
        </w:tc>
        <w:tc>
          <w:tcPr>
            <w:tcW w:w="1620" w:type="dxa"/>
            <w:tcBorders>
              <w:left w:val="single" w:sz="8" w:space="0" w:color="4BACC6" w:themeColor="accent5"/>
            </w:tcBorders>
            <w:shd w:val="clear" w:color="auto" w:fill="D9D9D9" w:themeFill="background1" w:themeFillShade="D9"/>
          </w:tcPr>
          <w:p w14:paraId="062F11AE" w14:textId="77777777" w:rsidR="007D3319" w:rsidRPr="007D3319" w:rsidRDefault="007D3319" w:rsidP="007D3319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</w:tr>
      <w:tr w:rsidR="007D3319" w:rsidRPr="00F43A9F" w14:paraId="77F43CC8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BACC6" w:themeColor="accent5"/>
            </w:tcBorders>
          </w:tcPr>
          <w:p w14:paraId="02987ED2" w14:textId="77777777" w:rsidR="007D3319" w:rsidRPr="002A238E" w:rsidRDefault="007D3319" w:rsidP="007D3319">
            <w:pPr>
              <w:pStyle w:val="Heading2"/>
              <w:outlineLvl w:val="1"/>
              <w:rPr>
                <w:rFonts w:ascii="Segoe UI" w:hAnsi="Segoe UI" w:cs="Segoe UI"/>
                <w:b w:val="0"/>
                <w:bCs w:val="0"/>
                <w:i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i w:val="0"/>
                <w:noProof/>
                <w:szCs w:val="20"/>
              </w:rPr>
              <w:t>Qty:</w:t>
            </w:r>
          </w:p>
        </w:tc>
        <w:tc>
          <w:tcPr>
            <w:tcW w:w="1890" w:type="dxa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2F45F750" w14:textId="77777777" w:rsidR="007D3319" w:rsidRDefault="007D3319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800" w:type="dxa"/>
            <w:gridSpan w:val="3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2A2D744F" w14:textId="77777777" w:rsidR="007D3319" w:rsidRDefault="007D3319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800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2CD3C6AE" w14:textId="77777777" w:rsidR="007D3319" w:rsidRDefault="007D3319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  <w:tc>
          <w:tcPr>
            <w:tcW w:w="1710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</w:tcPr>
          <w:p w14:paraId="5379BBBB" w14:textId="77777777" w:rsidR="007D3319" w:rsidRDefault="007D3319" w:rsidP="007D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Qty:</w:t>
            </w:r>
          </w:p>
        </w:tc>
        <w:tc>
          <w:tcPr>
            <w:tcW w:w="1620" w:type="dxa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none" w:sz="0" w:space="0" w:color="auto"/>
            </w:tcBorders>
          </w:tcPr>
          <w:p w14:paraId="0023C975" w14:textId="77777777" w:rsidR="007D3319" w:rsidRDefault="007D3319" w:rsidP="007D331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Qty:</w:t>
            </w:r>
          </w:p>
        </w:tc>
      </w:tr>
      <w:tr w:rsidR="00F05789" w:rsidRPr="00F43A9F" w14:paraId="1B72C576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10"/>
            <w:tcBorders>
              <w:bottom w:val="single" w:sz="8" w:space="0" w:color="4BACC6" w:themeColor="accent5"/>
            </w:tcBorders>
            <w:shd w:val="clear" w:color="auto" w:fill="A6A6A6" w:themeFill="background1" w:themeFillShade="A6"/>
          </w:tcPr>
          <w:p w14:paraId="6FCCB619" w14:textId="77777777" w:rsidR="00F05789" w:rsidRPr="00756EF2" w:rsidRDefault="00C90474" w:rsidP="000D2657">
            <w:pPr>
              <w:pStyle w:val="Heading2"/>
              <w:tabs>
                <w:tab w:val="left" w:pos="3390"/>
              </w:tabs>
              <w:jc w:val="center"/>
              <w:outlineLvl w:val="1"/>
              <w:rPr>
                <w:rFonts w:ascii="Segoe UI" w:hAnsi="Segoe UI" w:cs="Segoe UI"/>
                <w:b w:val="0"/>
                <w:bCs w:val="0"/>
                <w:noProof/>
                <w:sz w:val="22"/>
                <w:szCs w:val="22"/>
              </w:rPr>
            </w:pPr>
            <w:r w:rsidRPr="00756EF2">
              <w:rPr>
                <w:rFonts w:ascii="Segoe UI" w:hAnsi="Segoe UI" w:cs="Segoe UI"/>
                <w:noProof/>
                <w:sz w:val="22"/>
                <w:szCs w:val="22"/>
              </w:rPr>
              <w:t>Additional Details</w:t>
            </w:r>
          </w:p>
        </w:tc>
      </w:tr>
      <w:tr w:rsidR="006D4307" w:rsidRPr="00F43A9F" w14:paraId="296C28B6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1D0DF465" w14:textId="77777777" w:rsidR="006D4307" w:rsidRPr="002A238E" w:rsidRDefault="006D4307" w:rsidP="004035E7">
            <w:pPr>
              <w:pStyle w:val="Heading2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Existing Electrical Grid Power</w:t>
            </w:r>
          </w:p>
        </w:tc>
        <w:tc>
          <w:tcPr>
            <w:tcW w:w="2205" w:type="dxa"/>
            <w:gridSpan w:val="3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3B6586D5" w14:textId="77777777" w:rsidR="006D4307" w:rsidRPr="00024E15" w:rsidRDefault="006D4307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Is grid available</w:t>
            </w:r>
            <w:r w:rsidRPr="00024E15">
              <w:rPr>
                <w:rFonts w:ascii="Segoe UI" w:hAnsi="Segoe UI" w:cs="Segoe UI"/>
                <w:bCs/>
                <w:noProof/>
                <w:szCs w:val="20"/>
              </w:rPr>
              <w:t>?</w:t>
            </w:r>
          </w:p>
        </w:tc>
        <w:tc>
          <w:tcPr>
            <w:tcW w:w="2205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40F25F70" w14:textId="77777777" w:rsidR="006D4307" w:rsidRPr="00024E15" w:rsidRDefault="006D4307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  <w:r w:rsidRPr="00024E15">
              <w:rPr>
                <w:rFonts w:ascii="Segoe UI" w:hAnsi="Segoe UI" w:cs="Segoe UI"/>
                <w:bCs/>
                <w:noProof/>
                <w:szCs w:val="20"/>
              </w:rPr>
              <w:t>Grid availability per day</w:t>
            </w:r>
          </w:p>
        </w:tc>
        <w:tc>
          <w:tcPr>
            <w:tcW w:w="4410" w:type="dxa"/>
            <w:gridSpan w:val="4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D441F29" w14:textId="77777777" w:rsidR="006D4307" w:rsidRPr="00024E15" w:rsidRDefault="006D4307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Grid quality: Are Volts and/or Hz consistent?</w:t>
            </w:r>
          </w:p>
        </w:tc>
      </w:tr>
      <w:tr w:rsidR="006D4307" w:rsidRPr="00F43A9F" w14:paraId="2B37954D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3562862A" w14:textId="77777777" w:rsidR="006D4307" w:rsidRPr="002A238E" w:rsidRDefault="006D4307" w:rsidP="004035E7">
            <w:pPr>
              <w:pStyle w:val="Heading2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</w:p>
        </w:tc>
        <w:tc>
          <w:tcPr>
            <w:tcW w:w="2205" w:type="dxa"/>
            <w:gridSpan w:val="3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FC1CE01" w14:textId="77777777" w:rsidR="006D4307" w:rsidRPr="00F43A9F" w:rsidRDefault="006D4307" w:rsidP="00830CBC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Y/N</w:t>
            </w:r>
          </w:p>
        </w:tc>
        <w:tc>
          <w:tcPr>
            <w:tcW w:w="2205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908C08C" w14:textId="77777777" w:rsidR="006D4307" w:rsidRPr="00F43A9F" w:rsidRDefault="006D4307" w:rsidP="004035E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# Hours/Day:</w:t>
            </w:r>
          </w:p>
        </w:tc>
        <w:tc>
          <w:tcPr>
            <w:tcW w:w="4410" w:type="dxa"/>
            <w:gridSpan w:val="4"/>
            <w:tcBorders>
              <w:left w:val="single" w:sz="8" w:space="0" w:color="4BACC6" w:themeColor="accent5"/>
            </w:tcBorders>
          </w:tcPr>
          <w:p w14:paraId="0FCF9FF1" w14:textId="77777777" w:rsidR="006D4307" w:rsidRPr="00F43A9F" w:rsidRDefault="006D4307" w:rsidP="006D430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Y/N;  Describe:</w:t>
            </w:r>
          </w:p>
        </w:tc>
      </w:tr>
      <w:tr w:rsidR="000D5B33" w:rsidRPr="00F43A9F" w14:paraId="3489EF8E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0E678005" w14:textId="77777777" w:rsidR="000D5B33" w:rsidRPr="002A238E" w:rsidRDefault="000D5B33" w:rsidP="004035E7">
            <w:pPr>
              <w:pStyle w:val="Heading2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Roof Type (please provide photos)</w:t>
            </w:r>
          </w:p>
        </w:tc>
        <w:tc>
          <w:tcPr>
            <w:tcW w:w="2205" w:type="dxa"/>
            <w:gridSpan w:val="3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33A6F983" w14:textId="77777777" w:rsidR="000D5B33" w:rsidRPr="00F43A9F" w:rsidRDefault="000D5B33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Concrete Flat</w:t>
            </w:r>
          </w:p>
        </w:tc>
        <w:tc>
          <w:tcPr>
            <w:tcW w:w="2205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27BEEB30" w14:textId="77777777" w:rsidR="000D5B33" w:rsidRPr="00F43A9F" w:rsidRDefault="000D5B33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Pitched Wood</w:t>
            </w:r>
          </w:p>
        </w:tc>
        <w:tc>
          <w:tcPr>
            <w:tcW w:w="2722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625146AF" w14:textId="77777777" w:rsidR="000D5B33" w:rsidRPr="00F43A9F" w:rsidRDefault="000D5B33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Pitched Metal</w:t>
            </w:r>
          </w:p>
        </w:tc>
        <w:tc>
          <w:tcPr>
            <w:tcW w:w="1688" w:type="dxa"/>
            <w:gridSpan w:val="2"/>
            <w:tcBorders>
              <w:top w:val="none" w:sz="0" w:space="0" w:color="auto"/>
              <w:left w:val="single" w:sz="8" w:space="0" w:color="4BACC6" w:themeColor="accent5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31194E5" w14:textId="77777777" w:rsidR="000D5B33" w:rsidRPr="00F43A9F" w:rsidRDefault="000D5B33" w:rsidP="00024E15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Other</w:t>
            </w:r>
          </w:p>
        </w:tc>
      </w:tr>
      <w:tr w:rsidR="000D5B33" w:rsidRPr="00F43A9F" w14:paraId="3A818B00" w14:textId="77777777" w:rsidTr="002A238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Merge/>
            <w:tcBorders>
              <w:bottom w:val="nil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2AB7F6AD" w14:textId="77777777" w:rsidR="000D5B33" w:rsidRDefault="000D5B33" w:rsidP="004035E7">
            <w:pPr>
              <w:pStyle w:val="Heading2"/>
              <w:outlineLvl w:val="1"/>
              <w:rPr>
                <w:rFonts w:ascii="Segoe UI" w:hAnsi="Segoe UI" w:cs="Segoe UI"/>
                <w:bCs w:val="0"/>
                <w:noProof/>
                <w:szCs w:val="20"/>
              </w:rPr>
            </w:pPr>
          </w:p>
        </w:tc>
        <w:tc>
          <w:tcPr>
            <w:tcW w:w="2205" w:type="dxa"/>
            <w:gridSpan w:val="3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14:paraId="6E7F0763" w14:textId="77777777" w:rsidR="000D5B33" w:rsidRPr="00F43A9F" w:rsidRDefault="000D5B33" w:rsidP="004035E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Y/N</w:t>
            </w:r>
          </w:p>
        </w:tc>
        <w:tc>
          <w:tcPr>
            <w:tcW w:w="2205" w:type="dxa"/>
            <w:gridSpan w:val="2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14:paraId="1A4B582E" w14:textId="77777777" w:rsidR="000D5B33" w:rsidRPr="00F43A9F" w:rsidRDefault="00E620F6" w:rsidP="004035E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Y/N</w:t>
            </w:r>
          </w:p>
        </w:tc>
        <w:tc>
          <w:tcPr>
            <w:tcW w:w="2722" w:type="dxa"/>
            <w:gridSpan w:val="2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14:paraId="57828FE3" w14:textId="77777777" w:rsidR="000D5B33" w:rsidRPr="00F43A9F" w:rsidRDefault="00E620F6" w:rsidP="004035E7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Y/N</w:t>
            </w:r>
          </w:p>
        </w:tc>
        <w:tc>
          <w:tcPr>
            <w:tcW w:w="1688" w:type="dxa"/>
            <w:gridSpan w:val="2"/>
            <w:tcBorders>
              <w:left w:val="single" w:sz="8" w:space="0" w:color="4BACC6" w:themeColor="accent5"/>
              <w:bottom w:val="nil"/>
            </w:tcBorders>
          </w:tcPr>
          <w:p w14:paraId="46D6D3A0" w14:textId="77777777" w:rsidR="000D5B33" w:rsidRPr="00F43A9F" w:rsidRDefault="000D5B33" w:rsidP="004035E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2A238E" w:rsidRPr="00F43A9F" w14:paraId="6DCCBEF9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C7542F" w14:textId="77777777" w:rsidR="002A238E" w:rsidRDefault="002A238E" w:rsidP="004035E7">
            <w:pPr>
              <w:pStyle w:val="Heading2"/>
              <w:outlineLvl w:val="1"/>
              <w:rPr>
                <w:rFonts w:ascii="Segoe UI" w:hAnsi="Segoe UI" w:cs="Segoe UI"/>
                <w:bCs w:val="0"/>
                <w:noProof/>
                <w:szCs w:val="20"/>
              </w:rPr>
            </w:pPr>
          </w:p>
          <w:p w14:paraId="324E3D62" w14:textId="77777777" w:rsidR="002A238E" w:rsidRDefault="002A238E" w:rsidP="002A238E"/>
          <w:p w14:paraId="0C069605" w14:textId="77777777" w:rsidR="002A238E" w:rsidRPr="002A238E" w:rsidRDefault="002A238E" w:rsidP="002A238E"/>
        </w:tc>
        <w:tc>
          <w:tcPr>
            <w:tcW w:w="22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3B5F0B1" w14:textId="77777777" w:rsidR="002A238E" w:rsidRDefault="002A238E" w:rsidP="004035E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5DF9CF4" w14:textId="77777777" w:rsidR="002A238E" w:rsidRDefault="002A238E" w:rsidP="004035E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9510A3" w14:textId="77777777" w:rsidR="002A238E" w:rsidRDefault="002A238E" w:rsidP="004035E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AC0872" w14:textId="77777777" w:rsidR="002A238E" w:rsidRPr="00F43A9F" w:rsidRDefault="002A238E" w:rsidP="004035E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8311D2" w:rsidRPr="00F43A9F" w14:paraId="1D6BF869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10"/>
            <w:shd w:val="clear" w:color="auto" w:fill="A6A6A6" w:themeFill="background1" w:themeFillShade="A6"/>
          </w:tcPr>
          <w:p w14:paraId="16BE4BBB" w14:textId="77777777" w:rsidR="008311D2" w:rsidRPr="00756EF2" w:rsidRDefault="00A42BC1" w:rsidP="000D2657">
            <w:pPr>
              <w:pStyle w:val="Heading2"/>
              <w:jc w:val="center"/>
              <w:outlineLvl w:val="1"/>
              <w:rPr>
                <w:rFonts w:ascii="Segoe UI" w:hAnsi="Segoe UI" w:cs="Segoe UI"/>
                <w:b w:val="0"/>
                <w:bCs w:val="0"/>
                <w:noProof/>
                <w:sz w:val="22"/>
                <w:szCs w:val="22"/>
              </w:rPr>
            </w:pPr>
            <w:r w:rsidRPr="00756EF2">
              <w:rPr>
                <w:rFonts w:ascii="Segoe UI" w:hAnsi="Segoe UI" w:cs="Segoe UI"/>
                <w:noProof/>
                <w:sz w:val="22"/>
                <w:szCs w:val="22"/>
              </w:rPr>
              <w:t>Water Pumping</w:t>
            </w:r>
            <w:r w:rsidR="00BC5C91">
              <w:rPr>
                <w:rFonts w:ascii="Segoe UI" w:hAnsi="Segoe UI" w:cs="Segoe UI"/>
                <w:noProof/>
                <w:sz w:val="22"/>
                <w:szCs w:val="22"/>
              </w:rPr>
              <w:t xml:space="preserve"> (if applicable)</w:t>
            </w:r>
          </w:p>
        </w:tc>
      </w:tr>
      <w:tr w:rsidR="008311D2" w:rsidRPr="00F43A9F" w14:paraId="6DE61DA6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225A5D1" w14:textId="77777777" w:rsidR="008311D2" w:rsidRPr="002A238E" w:rsidRDefault="00024E15" w:rsidP="000D2657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Depth of w</w:t>
            </w:r>
            <w:r w:rsidR="00A42BC1" w:rsidRPr="002A238E">
              <w:rPr>
                <w:rFonts w:ascii="Segoe UI" w:hAnsi="Segoe UI" w:cs="Segoe UI"/>
                <w:b w:val="0"/>
                <w:noProof/>
                <w:szCs w:val="20"/>
              </w:rPr>
              <w:t>ell</w:t>
            </w:r>
            <w:r w:rsidR="000D2657" w:rsidRPr="002A238E">
              <w:rPr>
                <w:rFonts w:ascii="Segoe UI" w:hAnsi="Segoe UI" w:cs="Segoe UI"/>
                <w:b w:val="0"/>
                <w:noProof/>
                <w:szCs w:val="20"/>
              </w:rPr>
              <w:t>:</w:t>
            </w:r>
          </w:p>
        </w:tc>
        <w:tc>
          <w:tcPr>
            <w:tcW w:w="6908" w:type="dxa"/>
            <w:gridSpan w:val="7"/>
            <w:tcBorders>
              <w:left w:val="single" w:sz="8" w:space="0" w:color="4BACC6" w:themeColor="accent5"/>
            </w:tcBorders>
          </w:tcPr>
          <w:p w14:paraId="09571C52" w14:textId="77777777" w:rsidR="008311D2" w:rsidRPr="00F43A9F" w:rsidRDefault="008311D2" w:rsidP="004035E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8311D2" w:rsidRPr="00F43A9F" w14:paraId="7FC37A5E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300C5B6C" w14:textId="77777777" w:rsidR="008311D2" w:rsidRPr="002A238E" w:rsidRDefault="00024E15" w:rsidP="000D2657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Height of water tank above ground:</w:t>
            </w:r>
          </w:p>
        </w:tc>
        <w:tc>
          <w:tcPr>
            <w:tcW w:w="6908" w:type="dxa"/>
            <w:gridSpan w:val="7"/>
            <w:tcBorders>
              <w:left w:val="single" w:sz="8" w:space="0" w:color="4BACC6" w:themeColor="accent5"/>
            </w:tcBorders>
          </w:tcPr>
          <w:p w14:paraId="651C0A49" w14:textId="77777777" w:rsidR="008311D2" w:rsidRPr="00F43A9F" w:rsidRDefault="008311D2" w:rsidP="004035E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024E15" w:rsidRPr="00F43A9F" w14:paraId="0A3BAF30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093A5EEA" w14:textId="77777777" w:rsidR="00024E15" w:rsidRPr="002A238E" w:rsidRDefault="00024E15" w:rsidP="000D2657">
            <w:pPr>
              <w:pStyle w:val="Heading2"/>
              <w:jc w:val="right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Gallons of water used/needed per day:</w:t>
            </w:r>
          </w:p>
        </w:tc>
        <w:tc>
          <w:tcPr>
            <w:tcW w:w="6908" w:type="dxa"/>
            <w:gridSpan w:val="7"/>
            <w:tcBorders>
              <w:left w:val="single" w:sz="8" w:space="0" w:color="4BACC6" w:themeColor="accent5"/>
            </w:tcBorders>
          </w:tcPr>
          <w:p w14:paraId="1F57E6BD" w14:textId="77777777" w:rsidR="00024E15" w:rsidRPr="00F43A9F" w:rsidRDefault="00024E15" w:rsidP="004035E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</w:tbl>
    <w:p w14:paraId="2EBC85B4" w14:textId="77777777" w:rsidR="00F05789" w:rsidRPr="00F43A9F" w:rsidRDefault="00F05789" w:rsidP="00F3717C">
      <w:pPr>
        <w:rPr>
          <w:rFonts w:ascii="Segoe UI" w:hAnsi="Segoe UI" w:cs="Segoe UI"/>
          <w:sz w:val="18"/>
        </w:rPr>
      </w:pPr>
    </w:p>
    <w:tbl>
      <w:tblPr>
        <w:tblStyle w:val="LightList-Accent5"/>
        <w:tblpPr w:leftFromText="180" w:rightFromText="180" w:vertAnchor="text" w:horzAnchor="margin" w:tblpX="18" w:tblpY="125"/>
        <w:tblW w:w="10728" w:type="dxa"/>
        <w:tblLayout w:type="fixed"/>
        <w:tblLook w:val="04A0" w:firstRow="1" w:lastRow="0" w:firstColumn="1" w:lastColumn="0" w:noHBand="0" w:noVBand="1"/>
      </w:tblPr>
      <w:tblGrid>
        <w:gridCol w:w="10707"/>
        <w:gridCol w:w="21"/>
      </w:tblGrid>
      <w:tr w:rsidR="00590802" w:rsidRPr="00A40340" w14:paraId="7888917B" w14:textId="77777777" w:rsidTr="00172A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7" w:type="dxa"/>
            <w:shd w:val="clear" w:color="auto" w:fill="61BEB6"/>
          </w:tcPr>
          <w:p w14:paraId="116205E3" w14:textId="77777777" w:rsidR="00590802" w:rsidRPr="002A51F7" w:rsidRDefault="00104B35" w:rsidP="00590802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b w:val="0"/>
                <w:color w:val="F2F2F2" w:themeColor="background1" w:themeShade="F2"/>
                <w:sz w:val="22"/>
              </w:rPr>
            </w:pPr>
            <w:r w:rsidRPr="002A51F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5) </w:t>
            </w:r>
            <w:r w:rsidR="006033B2" w:rsidRPr="002A51F7">
              <w:rPr>
                <w:rFonts w:ascii="Segoe UI" w:hAnsi="Segoe UI" w:cs="Segoe UI"/>
                <w:color w:val="F2F2F2" w:themeColor="background1" w:themeShade="F2"/>
                <w:sz w:val="22"/>
              </w:rPr>
              <w:t>Method of Funding</w:t>
            </w:r>
          </w:p>
        </w:tc>
      </w:tr>
      <w:tr w:rsidR="006033B2" w:rsidRPr="00F43A9F" w14:paraId="58B52FEB" w14:textId="77777777" w:rsidTr="003F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2"/>
          </w:tcPr>
          <w:p w14:paraId="2A42087B" w14:textId="77777777" w:rsidR="006033B2" w:rsidRDefault="006033B2" w:rsidP="00881C48">
            <w:pPr>
              <w:pStyle w:val="Heading2"/>
              <w:outlineLvl w:val="1"/>
              <w:rPr>
                <w:rFonts w:ascii="Segoe UI" w:hAnsi="Segoe UI" w:cs="Segoe UI"/>
                <w:bCs w:val="0"/>
                <w:i w:val="0"/>
                <w:noProof/>
                <w:szCs w:val="20"/>
              </w:rPr>
            </w:pPr>
          </w:p>
          <w:p w14:paraId="424C26A2" w14:textId="77777777" w:rsidR="006033B2" w:rsidRDefault="006033B2" w:rsidP="006033B2"/>
          <w:p w14:paraId="7E72E76B" w14:textId="77777777" w:rsidR="006033B2" w:rsidRDefault="006033B2" w:rsidP="006033B2"/>
          <w:p w14:paraId="1924FA85" w14:textId="77777777" w:rsidR="006033B2" w:rsidRDefault="006033B2" w:rsidP="006033B2"/>
          <w:p w14:paraId="3AAB8387" w14:textId="77777777" w:rsidR="00B51D4C" w:rsidRDefault="00B51D4C" w:rsidP="006033B2"/>
          <w:p w14:paraId="60E1A942" w14:textId="77777777" w:rsidR="00B51D4C" w:rsidRDefault="00B51D4C" w:rsidP="006033B2"/>
          <w:p w14:paraId="4C27334D" w14:textId="77777777" w:rsidR="00B51D4C" w:rsidRDefault="00B51D4C" w:rsidP="006033B2"/>
          <w:p w14:paraId="16E7E126" w14:textId="77777777" w:rsidR="00B51D4C" w:rsidRPr="006033B2" w:rsidRDefault="00B51D4C" w:rsidP="006033B2"/>
        </w:tc>
      </w:tr>
    </w:tbl>
    <w:p w14:paraId="39FC1E4B" w14:textId="77777777" w:rsidR="00B51D4C" w:rsidRPr="00F43A9F" w:rsidRDefault="00B51D4C" w:rsidP="00F3717C">
      <w:pPr>
        <w:rPr>
          <w:rFonts w:ascii="Segoe UI" w:hAnsi="Segoe UI" w:cs="Segoe UI"/>
          <w:sz w:val="18"/>
        </w:rPr>
      </w:pPr>
    </w:p>
    <w:tbl>
      <w:tblPr>
        <w:tblStyle w:val="LightList-Accent5"/>
        <w:tblpPr w:leftFromText="180" w:rightFromText="180" w:vertAnchor="text" w:horzAnchor="margin" w:tblpX="18" w:tblpY="125"/>
        <w:tblW w:w="10728" w:type="dxa"/>
        <w:tblLayout w:type="fixed"/>
        <w:tblLook w:val="04A0" w:firstRow="1" w:lastRow="0" w:firstColumn="1" w:lastColumn="0" w:noHBand="0" w:noVBand="1"/>
      </w:tblPr>
      <w:tblGrid>
        <w:gridCol w:w="3258"/>
        <w:gridCol w:w="3420"/>
        <w:gridCol w:w="4029"/>
        <w:gridCol w:w="21"/>
      </w:tblGrid>
      <w:tr w:rsidR="00590802" w:rsidRPr="00A40340" w14:paraId="0E182BEA" w14:textId="77777777" w:rsidTr="00172A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7" w:type="dxa"/>
            <w:gridSpan w:val="3"/>
            <w:shd w:val="clear" w:color="auto" w:fill="61BEB6"/>
          </w:tcPr>
          <w:p w14:paraId="1822E782" w14:textId="30CFFB39" w:rsidR="00590802" w:rsidRPr="002A51F7" w:rsidRDefault="00590802" w:rsidP="00104B35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b w:val="0"/>
                <w:color w:val="F2F2F2" w:themeColor="background1" w:themeShade="F2"/>
                <w:sz w:val="22"/>
              </w:rPr>
            </w:pPr>
            <w:r w:rsidRPr="002A51F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6) </w:t>
            </w:r>
            <w:r w:rsidR="00104B35" w:rsidRPr="002A51F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Proposed Project Timeline </w:t>
            </w:r>
            <w:r w:rsidR="009813EB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 xml:space="preserve">(please describe under </w:t>
            </w:r>
            <w:r w:rsidR="00104B35" w:rsidRPr="002A51F7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>relevant box)</w:t>
            </w:r>
          </w:p>
        </w:tc>
      </w:tr>
      <w:tr w:rsidR="00104B35" w:rsidRPr="00F43A9F" w14:paraId="0F852552" w14:textId="77777777" w:rsidTr="002A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505960A3" w14:textId="77777777" w:rsidR="00104B35" w:rsidRPr="002A238E" w:rsidRDefault="00104B35" w:rsidP="00104B35">
            <w:pPr>
              <w:pStyle w:val="Heading2"/>
              <w:jc w:val="center"/>
              <w:outlineLvl w:val="1"/>
              <w:rPr>
                <w:rFonts w:ascii="Segoe UI" w:hAnsi="Segoe UI" w:cs="Segoe UI"/>
                <w:b w:val="0"/>
                <w:bCs w:val="0"/>
                <w:noProof/>
                <w:szCs w:val="20"/>
              </w:rPr>
            </w:pPr>
            <w:r w:rsidRPr="002A238E">
              <w:rPr>
                <w:rFonts w:ascii="Segoe UI" w:hAnsi="Segoe UI" w:cs="Segoe UI"/>
                <w:b w:val="0"/>
                <w:noProof/>
                <w:szCs w:val="20"/>
              </w:rPr>
              <w:t>Ready to Install</w:t>
            </w:r>
          </w:p>
        </w:tc>
        <w:tc>
          <w:tcPr>
            <w:tcW w:w="3420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D9D9D9" w:themeFill="background1" w:themeFillShade="D9"/>
          </w:tcPr>
          <w:p w14:paraId="0FDD22A3" w14:textId="77777777" w:rsidR="00104B35" w:rsidRPr="002A238E" w:rsidRDefault="00104B35" w:rsidP="00104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2A238E">
              <w:rPr>
                <w:rFonts w:ascii="Segoe UI" w:hAnsi="Segoe UI" w:cs="Segoe UI"/>
                <w:bCs/>
                <w:i/>
                <w:noProof/>
                <w:sz w:val="18"/>
              </w:rPr>
              <w:t>Funding is necessary</w:t>
            </w:r>
          </w:p>
        </w:tc>
        <w:tc>
          <w:tcPr>
            <w:tcW w:w="4050" w:type="dxa"/>
            <w:gridSpan w:val="2"/>
            <w:tcBorders>
              <w:left w:val="single" w:sz="8" w:space="0" w:color="4BACC6" w:themeColor="accent5"/>
            </w:tcBorders>
            <w:shd w:val="clear" w:color="auto" w:fill="D9D9D9" w:themeFill="background1" w:themeFillShade="D9"/>
          </w:tcPr>
          <w:p w14:paraId="31867D64" w14:textId="77777777" w:rsidR="00104B35" w:rsidRPr="002A238E" w:rsidRDefault="00104B35" w:rsidP="00104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2A238E">
              <w:rPr>
                <w:rFonts w:ascii="Segoe UI" w:hAnsi="Segoe UI" w:cs="Segoe UI"/>
                <w:bCs/>
                <w:i/>
                <w:noProof/>
                <w:sz w:val="18"/>
              </w:rPr>
              <w:t>Future Planning</w:t>
            </w:r>
          </w:p>
        </w:tc>
      </w:tr>
      <w:tr w:rsidR="00104B35" w:rsidRPr="00F43A9F" w14:paraId="7CA50680" w14:textId="77777777" w:rsidTr="002A23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1F572EA" w14:textId="77777777" w:rsidR="00104B35" w:rsidRPr="00F43A9F" w:rsidRDefault="00104B35" w:rsidP="00881C48">
            <w:pPr>
              <w:pStyle w:val="Heading2"/>
              <w:outlineLvl w:val="1"/>
              <w:rPr>
                <w:rFonts w:ascii="Segoe UI" w:hAnsi="Segoe UI" w:cs="Segoe UI"/>
                <w:bCs w:val="0"/>
                <w:i w:val="0"/>
                <w:noProof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046305B" w14:textId="77777777" w:rsidR="00104B35" w:rsidRPr="00F43A9F" w:rsidRDefault="00104B35" w:rsidP="00881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4050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FB9F97C" w14:textId="77777777" w:rsidR="00104B35" w:rsidRPr="00F43A9F" w:rsidRDefault="00104B35" w:rsidP="00881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</w:tbl>
    <w:p w14:paraId="61F75163" w14:textId="77777777" w:rsidR="00386891" w:rsidRDefault="00386891" w:rsidP="00A40340">
      <w:pPr>
        <w:rPr>
          <w:rFonts w:ascii="Segoe UI" w:hAnsi="Segoe UI" w:cs="Segoe UI"/>
          <w:sz w:val="18"/>
        </w:rPr>
      </w:pPr>
    </w:p>
    <w:p w14:paraId="0340C4B7" w14:textId="77777777" w:rsidR="00386891" w:rsidRDefault="00386891" w:rsidP="00A40340">
      <w:pPr>
        <w:rPr>
          <w:rFonts w:ascii="Segoe UI" w:hAnsi="Segoe UI" w:cs="Segoe UI"/>
          <w:sz w:val="18"/>
        </w:rPr>
      </w:pPr>
    </w:p>
    <w:p w14:paraId="66C75C7F" w14:textId="77777777" w:rsidR="00386891" w:rsidRDefault="00386891" w:rsidP="00A40340">
      <w:pPr>
        <w:rPr>
          <w:rFonts w:ascii="Segoe UI" w:hAnsi="Segoe UI" w:cs="Segoe UI"/>
          <w:sz w:val="18"/>
        </w:rPr>
      </w:pPr>
    </w:p>
    <w:p w14:paraId="093460F0" w14:textId="77777777" w:rsidR="00386891" w:rsidRDefault="00386891" w:rsidP="00A40340">
      <w:pPr>
        <w:rPr>
          <w:rFonts w:ascii="Segoe UI" w:hAnsi="Segoe UI" w:cs="Segoe UI"/>
          <w:sz w:val="18"/>
        </w:rPr>
      </w:pPr>
    </w:p>
    <w:p w14:paraId="397797C7" w14:textId="77777777" w:rsidR="0089528D" w:rsidRPr="00F43A9F" w:rsidRDefault="00870393" w:rsidP="00A40340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676CC" wp14:editId="5F085137">
                <wp:simplePos x="0" y="0"/>
                <wp:positionH relativeFrom="column">
                  <wp:posOffset>-53975</wp:posOffset>
                </wp:positionH>
                <wp:positionV relativeFrom="paragraph">
                  <wp:posOffset>5080</wp:posOffset>
                </wp:positionV>
                <wp:extent cx="6748145" cy="3412490"/>
                <wp:effectExtent l="0" t="508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7EFF" w14:textId="77777777" w:rsidR="00172AD6" w:rsidRPr="0098465E" w:rsidRDefault="00172AD6" w:rsidP="00172AD6">
                            <w:pPr>
                              <w:shd w:val="clear" w:color="auto" w:fill="61BEB6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8465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dditional Comments:</w:t>
                            </w:r>
                          </w:p>
                          <w:p w14:paraId="134FD4E8" w14:textId="77777777" w:rsidR="00172AD6" w:rsidRDefault="00172AD6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8A77AB4" w14:textId="77777777" w:rsidR="00172AD6" w:rsidRPr="0098465E" w:rsidRDefault="00172AD6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.4pt;width:531.35pt;height:2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">
                <v:textbox>
                  <w:txbxContent>
                    <w:p w14:paraId="50777EFF" w14:textId="77777777" w:rsidR="00172AD6" w:rsidRPr="0098465E" w:rsidRDefault="00172AD6" w:rsidP="00172AD6">
                      <w:pPr>
                        <w:shd w:val="clear" w:color="auto" w:fill="61BEB6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8465E">
                        <w:rPr>
                          <w:rFonts w:ascii="Segoe UI" w:hAnsi="Segoe UI" w:cs="Segoe UI"/>
                          <w:b/>
                          <w:color w:val="FFFFFF" w:themeColor="background1"/>
                          <w:sz w:val="22"/>
                          <w:szCs w:val="22"/>
                        </w:rPr>
                        <w:t>Additional Comments:</w:t>
                      </w:r>
                    </w:p>
                    <w:p w14:paraId="134FD4E8" w14:textId="77777777" w:rsidR="00172AD6" w:rsidRDefault="00172AD6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8A77AB4" w14:textId="77777777" w:rsidR="00172AD6" w:rsidRPr="0098465E" w:rsidRDefault="00172AD6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9528D" w:rsidRPr="00F43A9F" w:rsidSect="00A40340">
      <w:headerReference w:type="default" r:id="rId12"/>
      <w:footerReference w:type="default" r:id="rId13"/>
      <w:pgSz w:w="12240" w:h="15840"/>
      <w:pgMar w:top="1224" w:right="108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AC10" w14:textId="77777777" w:rsidR="00622770" w:rsidRDefault="00622770">
      <w:r>
        <w:separator/>
      </w:r>
    </w:p>
  </w:endnote>
  <w:endnote w:type="continuationSeparator" w:id="0">
    <w:p w14:paraId="1E233E7E" w14:textId="77777777" w:rsidR="00622770" w:rsidRDefault="0062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B336" w14:textId="5118FEAF" w:rsidR="00172AD6" w:rsidRPr="000C2C19" w:rsidRDefault="00172AD6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 w:rsidRPr="000C2C19">
      <w:rPr>
        <w:rFonts w:ascii="Segoe UI" w:hAnsi="Segoe UI" w:cs="Segoe UI"/>
        <w:sz w:val="16"/>
        <w:szCs w:val="16"/>
      </w:rPr>
      <w:t xml:space="preserve">            </w:t>
    </w:r>
    <w:r w:rsidRPr="000C2C19">
      <w:rPr>
        <w:rFonts w:ascii="Segoe UI" w:hAnsi="Segoe UI" w:cs="Segoe UI"/>
        <w:sz w:val="16"/>
        <w:szCs w:val="16"/>
      </w:rPr>
      <w:tab/>
      <w:t xml:space="preserve">                </w:t>
    </w:r>
    <w:r w:rsidR="002A238E">
      <w:rPr>
        <w:rFonts w:ascii="Segoe UI" w:hAnsi="Segoe UI" w:cs="Segoe UI"/>
        <w:sz w:val="16"/>
        <w:szCs w:val="16"/>
      </w:rPr>
      <w:t>SonLight Power is a 501(c)3 n</w:t>
    </w:r>
    <w:r>
      <w:rPr>
        <w:rFonts w:ascii="Segoe UI" w:hAnsi="Segoe UI" w:cs="Segoe UI"/>
        <w:sz w:val="16"/>
        <w:szCs w:val="16"/>
      </w:rPr>
      <w:t>on</w:t>
    </w:r>
    <w:r w:rsidR="002A238E">
      <w:rPr>
        <w:rFonts w:ascii="Segoe UI" w:hAnsi="Segoe UI" w:cs="Segoe UI"/>
        <w:sz w:val="16"/>
        <w:szCs w:val="16"/>
      </w:rPr>
      <w:t>-profit o</w:t>
    </w:r>
    <w:r>
      <w:rPr>
        <w:rFonts w:ascii="Segoe UI" w:hAnsi="Segoe UI" w:cs="Segoe UI"/>
        <w:sz w:val="16"/>
        <w:szCs w:val="16"/>
      </w:rPr>
      <w:t>rganization</w:t>
    </w:r>
    <w:r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D40697">
      <w:rPr>
        <w:rStyle w:val="PageNumber"/>
        <w:rFonts w:ascii="Segoe UI" w:hAnsi="Segoe UI" w:cs="Segoe UI"/>
        <w:noProof/>
        <w:sz w:val="16"/>
        <w:szCs w:val="16"/>
      </w:rPr>
      <w:t>1</w:t>
    </w:r>
    <w:r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D40697">
      <w:rPr>
        <w:rStyle w:val="PageNumber"/>
        <w:rFonts w:ascii="Segoe UI" w:hAnsi="Segoe UI" w:cs="Segoe UI"/>
        <w:noProof/>
        <w:sz w:val="16"/>
        <w:szCs w:val="16"/>
      </w:rPr>
      <w:t>2</w:t>
    </w:r>
    <w:r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355C1" w14:textId="77777777" w:rsidR="00622770" w:rsidRDefault="00622770">
      <w:r>
        <w:separator/>
      </w:r>
    </w:p>
  </w:footnote>
  <w:footnote w:type="continuationSeparator" w:id="0">
    <w:p w14:paraId="1C6EBA9B" w14:textId="77777777" w:rsidR="00622770" w:rsidRDefault="0062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3271" w14:textId="77777777" w:rsidR="00172AD6" w:rsidRPr="00024E15" w:rsidRDefault="00172AD6" w:rsidP="004A27C3">
    <w:pPr>
      <w:pStyle w:val="Heading1"/>
      <w:ind w:left="-90"/>
      <w:rPr>
        <w:rFonts w:ascii="Segoe UI" w:hAnsi="Segoe UI" w:cs="Segoe UI"/>
        <w:noProof/>
        <w:sz w:val="32"/>
        <w:szCs w:val="32"/>
      </w:rPr>
    </w:pPr>
    <w:r>
      <w:rPr>
        <w:rFonts w:ascii="Segoe UI" w:hAnsi="Segoe UI" w:cs="Segoe U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F511F9B" wp14:editId="31304741">
          <wp:simplePos x="0" y="0"/>
          <wp:positionH relativeFrom="column">
            <wp:posOffset>5838825</wp:posOffset>
          </wp:positionH>
          <wp:positionV relativeFrom="paragraph">
            <wp:posOffset>-228600</wp:posOffset>
          </wp:positionV>
          <wp:extent cx="1019175" cy="684530"/>
          <wp:effectExtent l="0" t="0" r="9525" b="1270"/>
          <wp:wrapTight wrapText="bothSides">
            <wp:wrapPolygon edited="0">
              <wp:start x="0" y="0"/>
              <wp:lineTo x="0" y="21039"/>
              <wp:lineTo x="21398" y="21039"/>
              <wp:lineTo x="21398" y="0"/>
              <wp:lineTo x="0" y="0"/>
            </wp:wrapPolygon>
          </wp:wrapTight>
          <wp:docPr id="4" name="Picture 4" descr="Mac OS X:Users:ckindell:Downloads:Sonligh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ckindell:Downloads:Sonligh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E15">
      <w:rPr>
        <w:rFonts w:ascii="Segoe UI" w:hAnsi="Segoe UI" w:cs="Segoe UI"/>
        <w:noProof/>
        <w:sz w:val="32"/>
        <w:szCs w:val="32"/>
      </w:rPr>
      <w:t>Project Request Form</w:t>
    </w:r>
  </w:p>
  <w:p w14:paraId="2CF8021A" w14:textId="77777777" w:rsidR="00172AD6" w:rsidRDefault="00172AD6" w:rsidP="00756EF2">
    <w:pPr>
      <w:pStyle w:val="Heading1"/>
      <w:ind w:left="-90"/>
      <w:rPr>
        <w:rFonts w:ascii="Segoe UI" w:hAnsi="Segoe UI" w:cs="Segoe UI"/>
        <w:b w:val="0"/>
        <w:noProof/>
        <w:sz w:val="22"/>
        <w:szCs w:val="22"/>
      </w:rPr>
    </w:pPr>
    <w:r>
      <w:rPr>
        <w:rFonts w:ascii="Segoe UI" w:hAnsi="Segoe UI" w:cs="Segoe UI"/>
        <w:b w:val="0"/>
        <w:noProof/>
        <w:sz w:val="22"/>
        <w:szCs w:val="22"/>
      </w:rPr>
      <w:t>For best legibility, please type responses into the form below.</w:t>
    </w:r>
  </w:p>
  <w:p w14:paraId="10779321" w14:textId="5654256A" w:rsidR="002A238E" w:rsidRPr="002A238E" w:rsidRDefault="00172AD6" w:rsidP="002A238E">
    <w:pPr>
      <w:pStyle w:val="Heading1"/>
      <w:ind w:left="-90"/>
      <w:rPr>
        <w:rFonts w:ascii="Segoe UI" w:hAnsi="Segoe UI" w:cs="Segoe UI"/>
        <w:noProof/>
        <w:color w:val="0000FF"/>
        <w:sz w:val="22"/>
        <w:szCs w:val="22"/>
        <w:u w:val="single"/>
      </w:rPr>
    </w:pPr>
    <w:r w:rsidRPr="00024E15">
      <w:rPr>
        <w:rFonts w:ascii="Segoe UI" w:hAnsi="Segoe UI" w:cs="Segoe UI"/>
        <w:b w:val="0"/>
        <w:noProof/>
        <w:sz w:val="22"/>
        <w:szCs w:val="22"/>
      </w:rPr>
      <w:t xml:space="preserve">Email completed form along with site photos and supplementary info to </w:t>
    </w:r>
    <w:hyperlink r:id="rId2" w:history="1">
      <w:r w:rsidRPr="00756EF2">
        <w:rPr>
          <w:rStyle w:val="Hyperlink"/>
          <w:rFonts w:ascii="Segoe UI" w:hAnsi="Segoe UI" w:cs="Segoe UI"/>
          <w:noProof/>
          <w:sz w:val="22"/>
          <w:szCs w:val="22"/>
        </w:rPr>
        <w:t>Info@SonLightPower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4E15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5D8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657"/>
    <w:rsid w:val="000D2CAC"/>
    <w:rsid w:val="000D45FE"/>
    <w:rsid w:val="000D492A"/>
    <w:rsid w:val="000D52D8"/>
    <w:rsid w:val="000D5B33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0F538D"/>
    <w:rsid w:val="001000E3"/>
    <w:rsid w:val="001019C1"/>
    <w:rsid w:val="00102928"/>
    <w:rsid w:val="00104B35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5CC"/>
    <w:rsid w:val="00122A91"/>
    <w:rsid w:val="00123F37"/>
    <w:rsid w:val="001260AC"/>
    <w:rsid w:val="00126F9D"/>
    <w:rsid w:val="0013084B"/>
    <w:rsid w:val="00134B08"/>
    <w:rsid w:val="0014015F"/>
    <w:rsid w:val="00141241"/>
    <w:rsid w:val="00146A3D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AD6"/>
    <w:rsid w:val="00172E7C"/>
    <w:rsid w:val="00173AB1"/>
    <w:rsid w:val="00173DD9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9538C"/>
    <w:rsid w:val="001A01CA"/>
    <w:rsid w:val="001A06C3"/>
    <w:rsid w:val="001A35B6"/>
    <w:rsid w:val="001A55D5"/>
    <w:rsid w:val="001A5AB6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E1024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38E"/>
    <w:rsid w:val="002A263C"/>
    <w:rsid w:val="002A45DF"/>
    <w:rsid w:val="002A4E51"/>
    <w:rsid w:val="002A51F7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3118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1F18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86891"/>
    <w:rsid w:val="0039119A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0DBB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5636"/>
    <w:rsid w:val="003F6119"/>
    <w:rsid w:val="00401DA4"/>
    <w:rsid w:val="004034AE"/>
    <w:rsid w:val="004035E7"/>
    <w:rsid w:val="004052EF"/>
    <w:rsid w:val="00405D9E"/>
    <w:rsid w:val="00406190"/>
    <w:rsid w:val="0040786F"/>
    <w:rsid w:val="004103A6"/>
    <w:rsid w:val="00410AD8"/>
    <w:rsid w:val="0041214D"/>
    <w:rsid w:val="00412C9F"/>
    <w:rsid w:val="00413091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3FE1"/>
    <w:rsid w:val="00434CBB"/>
    <w:rsid w:val="00446004"/>
    <w:rsid w:val="00452132"/>
    <w:rsid w:val="00452E81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1AB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1DDB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13D4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0802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33B2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770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307"/>
    <w:rsid w:val="006D48A0"/>
    <w:rsid w:val="006D5FA8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EF2"/>
    <w:rsid w:val="00756F58"/>
    <w:rsid w:val="00757638"/>
    <w:rsid w:val="00764B75"/>
    <w:rsid w:val="00766E2D"/>
    <w:rsid w:val="007672B4"/>
    <w:rsid w:val="00767F0D"/>
    <w:rsid w:val="00772690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A7D62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319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616"/>
    <w:rsid w:val="00825E0E"/>
    <w:rsid w:val="008269A8"/>
    <w:rsid w:val="00827518"/>
    <w:rsid w:val="0082772C"/>
    <w:rsid w:val="00830CBC"/>
    <w:rsid w:val="008310A0"/>
    <w:rsid w:val="008311D2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6C5"/>
    <w:rsid w:val="0085787A"/>
    <w:rsid w:val="008609FA"/>
    <w:rsid w:val="00861190"/>
    <w:rsid w:val="008629D7"/>
    <w:rsid w:val="00870393"/>
    <w:rsid w:val="0087306D"/>
    <w:rsid w:val="00873367"/>
    <w:rsid w:val="00874F9C"/>
    <w:rsid w:val="00877D5E"/>
    <w:rsid w:val="00881C48"/>
    <w:rsid w:val="0088532A"/>
    <w:rsid w:val="00886A10"/>
    <w:rsid w:val="00891541"/>
    <w:rsid w:val="0089346A"/>
    <w:rsid w:val="0089528D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E499B"/>
    <w:rsid w:val="008E5A47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2948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3EB"/>
    <w:rsid w:val="00981550"/>
    <w:rsid w:val="00981B26"/>
    <w:rsid w:val="00981CCD"/>
    <w:rsid w:val="00982934"/>
    <w:rsid w:val="00983E10"/>
    <w:rsid w:val="0098465E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5CFF"/>
    <w:rsid w:val="009C6600"/>
    <w:rsid w:val="009D11FE"/>
    <w:rsid w:val="009E6FF4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0340"/>
    <w:rsid w:val="00A41297"/>
    <w:rsid w:val="00A41B1D"/>
    <w:rsid w:val="00A41E64"/>
    <w:rsid w:val="00A41F54"/>
    <w:rsid w:val="00A42BC1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6E6"/>
    <w:rsid w:val="00B51D4C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1440"/>
    <w:rsid w:val="00BC2020"/>
    <w:rsid w:val="00BC3651"/>
    <w:rsid w:val="00BC3933"/>
    <w:rsid w:val="00BC3FCC"/>
    <w:rsid w:val="00BC5C91"/>
    <w:rsid w:val="00BC7E89"/>
    <w:rsid w:val="00BD3A4E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34D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90474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0697"/>
    <w:rsid w:val="00D41BE4"/>
    <w:rsid w:val="00D47B66"/>
    <w:rsid w:val="00D5079F"/>
    <w:rsid w:val="00D5166F"/>
    <w:rsid w:val="00D521AA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5BBA"/>
    <w:rsid w:val="00E46338"/>
    <w:rsid w:val="00E4694F"/>
    <w:rsid w:val="00E545D4"/>
    <w:rsid w:val="00E56C0C"/>
    <w:rsid w:val="00E57486"/>
    <w:rsid w:val="00E57F97"/>
    <w:rsid w:val="00E606E9"/>
    <w:rsid w:val="00E60777"/>
    <w:rsid w:val="00E620F6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5A1"/>
    <w:rsid w:val="00E808EC"/>
    <w:rsid w:val="00E81493"/>
    <w:rsid w:val="00E83345"/>
    <w:rsid w:val="00E850BE"/>
    <w:rsid w:val="00E85886"/>
    <w:rsid w:val="00E90941"/>
    <w:rsid w:val="00E91AA8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0BCD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5789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1E74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17C"/>
    <w:rsid w:val="00F37DC2"/>
    <w:rsid w:val="00F37F5D"/>
    <w:rsid w:val="00F40F8A"/>
    <w:rsid w:val="00F41E04"/>
    <w:rsid w:val="00F42FB8"/>
    <w:rsid w:val="00F43A9F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F9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table" w:styleId="LightList-Accent1">
    <w:name w:val="Light List Accent 1"/>
    <w:basedOn w:val="TableNormal"/>
    <w:uiPriority w:val="61"/>
    <w:rsid w:val="003F56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F56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table" w:styleId="LightList-Accent1">
    <w:name w:val="Light List Accent 1"/>
    <w:basedOn w:val="TableNormal"/>
    <w:uiPriority w:val="61"/>
    <w:rsid w:val="003F56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F56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nLightPowe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3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2859E-C93D-4C59-884D-EED4F3F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st Form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 Form</dc:title>
  <dc:creator>Robert McQuaig</dc:creator>
  <cp:lastModifiedBy>Kevin</cp:lastModifiedBy>
  <cp:revision>9</cp:revision>
  <cp:lastPrinted>2016-07-18T22:47:00Z</cp:lastPrinted>
  <dcterms:created xsi:type="dcterms:W3CDTF">2016-07-16T15:20:00Z</dcterms:created>
  <dcterms:modified xsi:type="dcterms:W3CDTF">2016-11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